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E" w:rsidRPr="00126D4E" w:rsidRDefault="00126D4E" w:rsidP="00E55185">
      <w:pPr>
        <w:spacing w:afterLines="50" w:after="160"/>
      </w:pPr>
      <w:r w:rsidRPr="00126D4E">
        <w:rPr>
          <w:rFonts w:hint="eastAsia"/>
        </w:rPr>
        <w:t>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６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126D4E" w:rsidRPr="00126D4E" w:rsidRDefault="005F32D3" w:rsidP="00126D4E">
      <w:pPr>
        <w:jc w:val="right"/>
      </w:pPr>
      <w:r>
        <w:rPr>
          <w:rFonts w:hint="eastAsia"/>
        </w:rPr>
        <w:t xml:space="preserve">　　</w:t>
      </w:r>
      <w:r w:rsidR="00126D4E" w:rsidRPr="00126D4E">
        <w:rPr>
          <w:rFonts w:hint="eastAsia"/>
        </w:rPr>
        <w:t>年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月</w:t>
      </w:r>
      <w:r w:rsidR="00126D4E">
        <w:rPr>
          <w:rFonts w:hint="eastAsia"/>
        </w:rPr>
        <w:t xml:space="preserve">　　</w:t>
      </w:r>
      <w:r w:rsidR="00126D4E" w:rsidRPr="00126D4E">
        <w:rPr>
          <w:rFonts w:hint="eastAsia"/>
        </w:rPr>
        <w:t>日</w:t>
      </w:r>
      <w:r w:rsidR="00126D4E" w:rsidRPr="00126D4E">
        <w:t xml:space="preserve"> </w:t>
      </w:r>
    </w:p>
    <w:p w:rsidR="00126D4E" w:rsidRDefault="00126D4E" w:rsidP="00126D4E"/>
    <w:p w:rsidR="00126D4E" w:rsidRPr="00126D4E" w:rsidRDefault="00126D4E" w:rsidP="00126D4E">
      <w:r>
        <w:rPr>
          <w:rFonts w:hint="eastAsia"/>
        </w:rPr>
        <w:t>野辺地町長</w:t>
      </w:r>
    </w:p>
    <w:p w:rsidR="009E0DC0" w:rsidRDefault="009E0DC0" w:rsidP="00126D4E"/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400E80">
        <w:rPr>
          <w:rFonts w:hint="eastAsia"/>
        </w:rPr>
        <w:t xml:space="preserve">　</w:t>
      </w:r>
      <w:r w:rsidR="008E770D">
        <w:rPr>
          <w:rFonts w:hint="eastAsia"/>
        </w:rPr>
        <w:t>（補助申請者</w:t>
      </w:r>
      <w:r w:rsidR="00FE346D">
        <w:rPr>
          <w:rFonts w:hint="eastAsia"/>
        </w:rPr>
        <w:t>）</w:t>
      </w:r>
      <w:r w:rsidR="00394776">
        <w:rPr>
          <w:rFonts w:hint="eastAsia"/>
        </w:rPr>
        <w:t>所属団体名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>住　　　所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　　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>氏</w:t>
      </w:r>
      <w:r w:rsidR="00394776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</w:t>
      </w:r>
      <w:r w:rsidR="00037470">
        <w:rPr>
          <w:rFonts w:hint="eastAsia"/>
        </w:rPr>
        <w:t xml:space="preserve">　</w:t>
      </w:r>
      <w:r w:rsidR="00394776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126D4E" w:rsidRDefault="00126D4E" w:rsidP="00126D4E"/>
    <w:p w:rsidR="00126D4E" w:rsidRPr="00126D4E" w:rsidRDefault="00126D4E" w:rsidP="00126D4E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Pr="00126D4E">
        <w:rPr>
          <w:rFonts w:hint="eastAsia"/>
        </w:rPr>
        <w:t>事業補助金交付申請書</w:t>
      </w:r>
    </w:p>
    <w:p w:rsidR="009E0DC0" w:rsidRDefault="009E0DC0" w:rsidP="00126D4E"/>
    <w:p w:rsidR="00126D4E" w:rsidRPr="00126D4E" w:rsidRDefault="009E0DC0" w:rsidP="00126D4E">
      <w:r>
        <w:rPr>
          <w:rFonts w:hint="eastAsia"/>
        </w:rPr>
        <w:t xml:space="preserve">　</w:t>
      </w:r>
      <w:r w:rsidR="005F32D3">
        <w:rPr>
          <w:rFonts w:hint="eastAsia"/>
        </w:rPr>
        <w:t>令和２</w:t>
      </w:r>
      <w:r w:rsidR="007E58E3">
        <w:rPr>
          <w:rFonts w:hint="eastAsia"/>
        </w:rPr>
        <w:t>年</w:t>
      </w:r>
      <w:r w:rsidR="00B0777A">
        <w:rPr>
          <w:rFonts w:hint="eastAsia"/>
        </w:rPr>
        <w:t>度</w:t>
      </w:r>
      <w:r>
        <w:rPr>
          <w:rFonts w:hint="eastAsia"/>
        </w:rPr>
        <w:t>野辺地</w:t>
      </w:r>
      <w:r w:rsidR="00126D4E" w:rsidRPr="00126D4E">
        <w:rPr>
          <w:rFonts w:hint="eastAsia"/>
        </w:rPr>
        <w:t>町</w:t>
      </w:r>
      <w:r w:rsidR="00BD4E1F">
        <w:rPr>
          <w:rFonts w:hint="eastAsia"/>
        </w:rPr>
        <w:t>自主防災組織活動支援</w:t>
      </w:r>
      <w:r w:rsidR="00126D4E" w:rsidRPr="00126D4E">
        <w:rPr>
          <w:rFonts w:hint="eastAsia"/>
        </w:rPr>
        <w:t>事業補助金の交付を受けたいので、</w:t>
      </w:r>
      <w:r w:rsidR="008C70F0">
        <w:rPr>
          <w:rFonts w:hint="eastAsia"/>
        </w:rPr>
        <w:t>同</w:t>
      </w:r>
      <w:r w:rsidR="00126D4E" w:rsidRPr="00126D4E">
        <w:rPr>
          <w:rFonts w:hint="eastAsia"/>
        </w:rPr>
        <w:t>補助金交付要綱第６の規定により関係書類を添えて申請します。</w:t>
      </w:r>
    </w:p>
    <w:p w:rsidR="009E0DC0" w:rsidRDefault="009E0DC0" w:rsidP="00126D4E"/>
    <w:p w:rsidR="00126D4E" w:rsidRPr="00126D4E" w:rsidRDefault="00126D4E" w:rsidP="009E0DC0">
      <w:pPr>
        <w:jc w:val="center"/>
      </w:pPr>
      <w:r w:rsidRPr="00126D4E">
        <w:rPr>
          <w:rFonts w:hint="eastAsia"/>
        </w:rPr>
        <w:t>記</w:t>
      </w:r>
    </w:p>
    <w:p w:rsidR="009E0DC0" w:rsidRDefault="009E0DC0" w:rsidP="00126D4E"/>
    <w:p w:rsidR="00126D4E" w:rsidRPr="00126D4E" w:rsidRDefault="00126D4E" w:rsidP="00126D4E">
      <w:r w:rsidRPr="00126D4E">
        <w:rPr>
          <w:rFonts w:hint="eastAsia"/>
        </w:rPr>
        <w:t>１．事業名</w:t>
      </w:r>
    </w:p>
    <w:p w:rsidR="00EB7C53" w:rsidRDefault="00EB7C53" w:rsidP="00126D4E"/>
    <w:p w:rsidR="008C70F0" w:rsidRDefault="008C70F0" w:rsidP="00126D4E">
      <w:pPr>
        <w:rPr>
          <w:kern w:val="0"/>
        </w:rPr>
      </w:pPr>
      <w:r>
        <w:rPr>
          <w:rFonts w:hint="eastAsia"/>
        </w:rPr>
        <w:t>２．</w:t>
      </w:r>
      <w:r w:rsidRPr="00030986">
        <w:rPr>
          <w:rFonts w:hint="eastAsia"/>
          <w:kern w:val="0"/>
        </w:rPr>
        <w:t>事業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（以下の該当する</w:t>
      </w:r>
      <w:r w:rsidR="008A2129">
        <w:rPr>
          <w:rFonts w:hint="eastAsia"/>
          <w:kern w:val="0"/>
        </w:rPr>
        <w:t>内容</w:t>
      </w:r>
      <w:r w:rsidR="00434582">
        <w:rPr>
          <w:rFonts w:hint="eastAsia"/>
          <w:kern w:val="0"/>
        </w:rPr>
        <w:t>をチェックすること）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8A2129">
        <w:rPr>
          <w:rFonts w:hint="eastAsia"/>
        </w:rPr>
        <w:t>防災訓練の開催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</w:t>
      </w:r>
      <w:r w:rsidR="005738F2" w:rsidRPr="00B51FB7">
        <w:rPr>
          <w:rFonts w:hint="eastAsia"/>
          <w:szCs w:val="21"/>
        </w:rPr>
        <w:t>防災マップ、パンフレット、チラシ等の作成又は購入</w:t>
      </w:r>
    </w:p>
    <w:p w:rsidR="00434582" w:rsidRDefault="00434582" w:rsidP="00126D4E">
      <w:pPr>
        <w:rPr>
          <w:szCs w:val="21"/>
        </w:rPr>
      </w:pPr>
      <w:r>
        <w:rPr>
          <w:rFonts w:hint="eastAsia"/>
        </w:rPr>
        <w:t xml:space="preserve">　　□　</w:t>
      </w:r>
      <w:r w:rsidR="005738F2" w:rsidRPr="00B51FB7">
        <w:rPr>
          <w:rFonts w:hint="eastAsia"/>
          <w:szCs w:val="21"/>
        </w:rPr>
        <w:t>防災資機材修繕</w:t>
      </w:r>
    </w:p>
    <w:p w:rsidR="005738F2" w:rsidRDefault="005738F2" w:rsidP="00126D4E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□　</w:t>
      </w:r>
      <w:r w:rsidRPr="00B51FB7">
        <w:rPr>
          <w:rFonts w:hint="eastAsia"/>
          <w:szCs w:val="21"/>
        </w:rPr>
        <w:t>防災研修会等の開催又は参加</w:t>
      </w:r>
    </w:p>
    <w:p w:rsidR="005738F2" w:rsidRDefault="005738F2" w:rsidP="00126D4E">
      <w:r>
        <w:rPr>
          <w:rFonts w:hint="eastAsia"/>
          <w:szCs w:val="21"/>
        </w:rPr>
        <w:t xml:space="preserve">　　□　その他の事業</w:t>
      </w:r>
    </w:p>
    <w:p w:rsidR="008C70F0" w:rsidRDefault="008C70F0" w:rsidP="00126D4E"/>
    <w:p w:rsidR="00126D4E" w:rsidRPr="00126D4E" w:rsidRDefault="008C70F0" w:rsidP="00126D4E">
      <w:r>
        <w:rPr>
          <w:rFonts w:hint="eastAsia"/>
        </w:rPr>
        <w:t>３</w:t>
      </w:r>
      <w:r w:rsidR="00126D4E" w:rsidRPr="00126D4E">
        <w:rPr>
          <w:rFonts w:hint="eastAsia"/>
        </w:rPr>
        <w:t>．事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業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費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　　　</w:t>
      </w:r>
      <w:r w:rsidR="00EB7C53">
        <w:rPr>
          <w:rFonts w:hint="eastAsia"/>
        </w:rPr>
        <w:t>金</w:t>
      </w:r>
      <w:r w:rsidR="009E0DC0">
        <w:rPr>
          <w:rFonts w:hint="eastAsia"/>
        </w:rPr>
        <w:t xml:space="preserve">　　</w:t>
      </w:r>
      <w:r w:rsidR="00704788">
        <w:rPr>
          <w:rFonts w:hint="eastAsia"/>
        </w:rPr>
        <w:t xml:space="preserve">　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126D4E" w:rsidRPr="00126D4E" w:rsidRDefault="008C70F0" w:rsidP="00126D4E">
      <w:r>
        <w:rPr>
          <w:rFonts w:hint="eastAsia"/>
        </w:rPr>
        <w:t>４</w:t>
      </w:r>
      <w:r w:rsidR="00126D4E" w:rsidRPr="00126D4E">
        <w:rPr>
          <w:rFonts w:hint="eastAsia"/>
        </w:rPr>
        <w:t>．補助金交付申請額</w:t>
      </w:r>
      <w:r w:rsidR="009E0DC0">
        <w:rPr>
          <w:rFonts w:hint="eastAsia"/>
        </w:rPr>
        <w:t xml:space="preserve">　　</w:t>
      </w:r>
      <w:r w:rsidR="00EB7C53">
        <w:rPr>
          <w:rFonts w:hint="eastAsia"/>
        </w:rPr>
        <w:t xml:space="preserve">　金</w:t>
      </w:r>
      <w:r w:rsidR="009E0DC0">
        <w:rPr>
          <w:rFonts w:hint="eastAsia"/>
        </w:rPr>
        <w:t xml:space="preserve">　　　</w:t>
      </w:r>
      <w:r w:rsidR="00704788">
        <w:rPr>
          <w:rFonts w:hint="eastAsia"/>
        </w:rPr>
        <w:t xml:space="preserve">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AD2694" w:rsidRDefault="008C70F0" w:rsidP="00AD2694">
      <w:r>
        <w:rPr>
          <w:rFonts w:hint="eastAsia"/>
        </w:rPr>
        <w:t>５</w:t>
      </w:r>
      <w:r w:rsidR="00126D4E" w:rsidRPr="00126D4E">
        <w:rPr>
          <w:rFonts w:hint="eastAsia"/>
        </w:rPr>
        <w:t>．</w:t>
      </w:r>
      <w:r w:rsidR="00126D4E" w:rsidRPr="008C70F0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C70F0">
        <w:rPr>
          <w:rFonts w:hint="eastAsia"/>
          <w:spacing w:val="2"/>
          <w:kern w:val="0"/>
          <w:fitText w:val="1760" w:id="1109667328"/>
        </w:rPr>
        <w:t>類</w:t>
      </w:r>
      <w:r>
        <w:rPr>
          <w:rFonts w:hint="eastAsia"/>
        </w:rPr>
        <w:t xml:space="preserve">　　</w:t>
      </w:r>
      <w:r w:rsidR="000306CC">
        <w:rPr>
          <w:rFonts w:hint="eastAsia"/>
        </w:rPr>
        <w:t xml:space="preserve">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9C63EC" w:rsidRDefault="00AD2694" w:rsidP="005738F2">
      <w:r>
        <w:rPr>
          <w:rFonts w:hint="eastAsia"/>
        </w:rPr>
        <w:t xml:space="preserve">　　　(3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その他</w:t>
      </w:r>
      <w:r w:rsidR="004E2C91">
        <w:rPr>
          <w:rFonts w:hint="eastAsia"/>
        </w:rPr>
        <w:t>関係書類</w:t>
      </w:r>
    </w:p>
    <w:p w:rsidR="009C63EC" w:rsidRPr="00F07053" w:rsidRDefault="009C63EC" w:rsidP="009C63EC">
      <w:pPr>
        <w:spacing w:afterLines="50" w:after="160"/>
        <w:rPr>
          <w:sz w:val="24"/>
          <w:szCs w:val="24"/>
        </w:rPr>
      </w:pPr>
      <w:r>
        <w:br w:type="page"/>
      </w:r>
      <w:r>
        <w:rPr>
          <w:rFonts w:hint="eastAsia"/>
        </w:rPr>
        <w:lastRenderedPageBreak/>
        <w:t>様式第１号の別紙１</w:t>
      </w:r>
    </w:p>
    <w:p w:rsidR="009C63EC" w:rsidRPr="00F07053" w:rsidRDefault="009C63EC" w:rsidP="009C63EC">
      <w:pPr>
        <w:jc w:val="center"/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事業計画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56"/>
      </w:tblGrid>
      <w:tr w:rsidR="009C63EC" w:rsidRPr="00F07053" w:rsidTr="00F9331B">
        <w:trPr>
          <w:trHeight w:val="540"/>
        </w:trPr>
        <w:tc>
          <w:tcPr>
            <w:tcW w:w="1730" w:type="dxa"/>
            <w:vAlign w:val="center"/>
          </w:tcPr>
          <w:p w:rsidR="009C63EC" w:rsidRPr="00F07053" w:rsidRDefault="009C63EC" w:rsidP="00F9331B">
            <w:pPr>
              <w:spacing w:line="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団体名</w:t>
            </w:r>
          </w:p>
        </w:tc>
        <w:tc>
          <w:tcPr>
            <w:tcW w:w="6656" w:type="dxa"/>
            <w:vAlign w:val="center"/>
          </w:tcPr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30" w:type="dxa"/>
            <w:vAlign w:val="center"/>
          </w:tcPr>
          <w:p w:rsidR="009C63EC" w:rsidRPr="00F07053" w:rsidRDefault="009C63EC" w:rsidP="00F9331B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656" w:type="dxa"/>
            <w:vAlign w:val="center"/>
          </w:tcPr>
          <w:p w:rsidR="009C63EC" w:rsidRPr="00F07053" w:rsidRDefault="009C63EC" w:rsidP="00F9331B">
            <w:pPr>
              <w:rPr>
                <w:szCs w:val="24"/>
              </w:rPr>
            </w:pPr>
          </w:p>
        </w:tc>
      </w:tr>
    </w:tbl>
    <w:p w:rsidR="009C63EC" w:rsidRPr="00F07053" w:rsidRDefault="009C63EC" w:rsidP="009C63EC">
      <w:pPr>
        <w:rPr>
          <w:sz w:val="24"/>
          <w:szCs w:val="24"/>
        </w:rPr>
      </w:pPr>
    </w:p>
    <w:p w:rsidR="009C63EC" w:rsidRPr="00F07053" w:rsidRDefault="009C63EC" w:rsidP="009C63EC">
      <w:pPr>
        <w:rPr>
          <w:sz w:val="24"/>
          <w:szCs w:val="24"/>
        </w:rPr>
      </w:pPr>
      <w:r w:rsidRPr="00F07053">
        <w:rPr>
          <w:rFonts w:hint="eastAsia"/>
          <w:sz w:val="24"/>
          <w:szCs w:val="24"/>
        </w:rPr>
        <w:t>１．事業の概要</w:t>
      </w:r>
    </w:p>
    <w:tbl>
      <w:tblPr>
        <w:tblStyle w:val="a7"/>
        <w:tblW w:w="862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9"/>
        <w:gridCol w:w="6873"/>
      </w:tblGrid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spacing w:line="36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事業名</w:t>
            </w:r>
          </w:p>
        </w:tc>
        <w:tc>
          <w:tcPr>
            <w:tcW w:w="6873" w:type="dxa"/>
            <w:vAlign w:val="center"/>
          </w:tcPr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目的</w:t>
            </w:r>
          </w:p>
        </w:tc>
        <w:tc>
          <w:tcPr>
            <w:tcW w:w="6873" w:type="dxa"/>
          </w:tcPr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spacing w:line="360" w:lineRule="auto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予定期間</w:t>
            </w:r>
          </w:p>
        </w:tc>
        <w:tc>
          <w:tcPr>
            <w:tcW w:w="6873" w:type="dxa"/>
            <w:vAlign w:val="center"/>
          </w:tcPr>
          <w:p w:rsidR="009C63EC" w:rsidRPr="00F07053" w:rsidRDefault="009C63EC" w:rsidP="00F9331B">
            <w:pPr>
              <w:ind w:firstLineChars="200" w:firstLine="440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 xml:space="preserve">　　年　　月　　日　～　　　年　　月　　日</w:t>
            </w: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spacing w:line="360" w:lineRule="auto"/>
              <w:jc w:val="distribute"/>
              <w:rPr>
                <w:kern w:val="0"/>
                <w:szCs w:val="24"/>
              </w:rPr>
            </w:pPr>
            <w:r w:rsidRPr="00F07053">
              <w:rPr>
                <w:rFonts w:hint="eastAsia"/>
                <w:kern w:val="0"/>
                <w:szCs w:val="24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spacing w:line="480" w:lineRule="auto"/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内容</w:t>
            </w:r>
          </w:p>
        </w:tc>
        <w:tc>
          <w:tcPr>
            <w:tcW w:w="6873" w:type="dxa"/>
          </w:tcPr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参加者又は</w:t>
            </w:r>
          </w:p>
          <w:p w:rsidR="009C63EC" w:rsidRPr="00F07053" w:rsidRDefault="009C63EC" w:rsidP="00F9331B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対象者</w:t>
            </w:r>
          </w:p>
        </w:tc>
        <w:tc>
          <w:tcPr>
            <w:tcW w:w="6873" w:type="dxa"/>
          </w:tcPr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</w:tc>
      </w:tr>
      <w:tr w:rsidR="009C63EC" w:rsidRPr="00F07053" w:rsidTr="00F9331B">
        <w:tc>
          <w:tcPr>
            <w:tcW w:w="1749" w:type="dxa"/>
            <w:vAlign w:val="center"/>
          </w:tcPr>
          <w:p w:rsidR="009C63EC" w:rsidRPr="00F07053" w:rsidRDefault="009C63EC" w:rsidP="00F9331B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期待される</w:t>
            </w:r>
          </w:p>
          <w:p w:rsidR="009C63EC" w:rsidRPr="00F07053" w:rsidRDefault="009C63EC" w:rsidP="00F9331B">
            <w:pPr>
              <w:jc w:val="distribute"/>
              <w:rPr>
                <w:szCs w:val="24"/>
              </w:rPr>
            </w:pPr>
            <w:r w:rsidRPr="00F07053">
              <w:rPr>
                <w:rFonts w:hint="eastAsia"/>
                <w:szCs w:val="24"/>
              </w:rPr>
              <w:t>効果</w:t>
            </w:r>
          </w:p>
        </w:tc>
        <w:tc>
          <w:tcPr>
            <w:tcW w:w="6873" w:type="dxa"/>
          </w:tcPr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  <w:p w:rsidR="009C63EC" w:rsidRPr="00F07053" w:rsidRDefault="009C63EC" w:rsidP="00F9331B">
            <w:pPr>
              <w:rPr>
                <w:szCs w:val="24"/>
              </w:rPr>
            </w:pPr>
          </w:p>
        </w:tc>
      </w:tr>
    </w:tbl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Pr="00B9272D" w:rsidRDefault="009C63EC" w:rsidP="009C63EC">
      <w:pPr>
        <w:spacing w:afterLines="50" w:after="160"/>
        <w:rPr>
          <w:rFonts w:hAnsi="Century" w:cs="Times New Roman"/>
        </w:rPr>
      </w:pPr>
      <w:r w:rsidRPr="00B9272D">
        <w:rPr>
          <w:rFonts w:hAnsi="Century" w:cs="Times New Roman" w:hint="eastAsia"/>
        </w:rPr>
        <w:lastRenderedPageBreak/>
        <w:t>２．収支予算</w:t>
      </w:r>
    </w:p>
    <w:p w:rsidR="009C63EC" w:rsidRPr="00B9272D" w:rsidRDefault="009C63EC" w:rsidP="009C63EC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9C63EC" w:rsidRPr="00B9272D" w:rsidTr="00F9331B">
        <w:tc>
          <w:tcPr>
            <w:tcW w:w="2552" w:type="dxa"/>
            <w:gridSpan w:val="2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9C63EC" w:rsidRPr="00B9272D" w:rsidTr="00F9331B">
        <w:tc>
          <w:tcPr>
            <w:tcW w:w="2552" w:type="dxa"/>
            <w:gridSpan w:val="2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金交付申請額</w:t>
            </w: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  <w:szCs w:val="21"/>
              </w:rPr>
            </w:pPr>
            <w:r w:rsidRPr="00B9272D">
              <w:rPr>
                <w:rFonts w:hAnsi="Century" w:cs="Times New Roman" w:hint="eastAsia"/>
              </w:rPr>
              <w:t>（注１）</w:t>
            </w:r>
          </w:p>
        </w:tc>
      </w:tr>
      <w:tr w:rsidR="009C63EC" w:rsidRPr="00B9272D" w:rsidTr="00F9331B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C63EC" w:rsidRPr="00B9272D" w:rsidRDefault="009C63EC" w:rsidP="00F9331B">
            <w:pPr>
              <w:spacing w:line="200" w:lineRule="exact"/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２）</w:t>
            </w:r>
          </w:p>
        </w:tc>
      </w:tr>
      <w:tr w:rsidR="009C63EC" w:rsidRPr="00B9272D" w:rsidTr="00F9331B">
        <w:tc>
          <w:tcPr>
            <w:tcW w:w="426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426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26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2552" w:type="dxa"/>
            <w:gridSpan w:val="2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自己資金</w:t>
            </w:r>
          </w:p>
        </w:tc>
        <w:tc>
          <w:tcPr>
            <w:tcW w:w="1843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2552" w:type="dxa"/>
            <w:gridSpan w:val="2"/>
            <w:vAlign w:val="center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</w:tbl>
    <w:p w:rsidR="009C63EC" w:rsidRPr="00B9272D" w:rsidRDefault="009C63EC" w:rsidP="009C63EC">
      <w:pPr>
        <w:rPr>
          <w:rFonts w:hAnsi="Century" w:cs="Times New Roman"/>
        </w:rPr>
      </w:pPr>
    </w:p>
    <w:p w:rsidR="009C63EC" w:rsidRPr="00B9272D" w:rsidRDefault="009C63EC" w:rsidP="009C63EC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２）支出</w:t>
      </w:r>
    </w:p>
    <w:tbl>
      <w:tblPr>
        <w:tblStyle w:val="a7"/>
        <w:tblW w:w="867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2162"/>
        <w:gridCol w:w="1842"/>
        <w:gridCol w:w="4253"/>
      </w:tblGrid>
      <w:tr w:rsidR="009C63EC" w:rsidRPr="00B9272D" w:rsidTr="00F9331B">
        <w:tc>
          <w:tcPr>
            <w:tcW w:w="2581" w:type="dxa"/>
            <w:gridSpan w:val="2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項　目</w:t>
            </w: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予算額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積算内訳</w:t>
            </w:r>
          </w:p>
        </w:tc>
      </w:tr>
      <w:tr w:rsidR="009C63EC" w:rsidRPr="00B9272D" w:rsidTr="00F9331B">
        <w:tc>
          <w:tcPr>
            <w:tcW w:w="2581" w:type="dxa"/>
            <w:gridSpan w:val="2"/>
            <w:tcBorders>
              <w:bottom w:val="nil"/>
            </w:tcBorders>
            <w:vAlign w:val="center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経費</w:t>
            </w: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（注３）</w:t>
            </w:r>
          </w:p>
        </w:tc>
      </w:tr>
      <w:tr w:rsidR="009C63EC" w:rsidRPr="00B9272D" w:rsidTr="00F9331B">
        <w:tc>
          <w:tcPr>
            <w:tcW w:w="419" w:type="dxa"/>
            <w:vMerge w:val="restart"/>
            <w:tcBorders>
              <w:top w:val="nil"/>
            </w:tcBorders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419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rPr>
          <w:trHeight w:val="368"/>
        </w:trPr>
        <w:tc>
          <w:tcPr>
            <w:tcW w:w="419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rPr>
          <w:trHeight w:val="368"/>
        </w:trPr>
        <w:tc>
          <w:tcPr>
            <w:tcW w:w="419" w:type="dxa"/>
            <w:vMerge/>
          </w:tcPr>
          <w:p w:rsidR="009C63EC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rPr>
          <w:trHeight w:val="402"/>
        </w:trPr>
        <w:tc>
          <w:tcPr>
            <w:tcW w:w="419" w:type="dxa"/>
            <w:vMerge/>
          </w:tcPr>
          <w:p w:rsidR="009C63EC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rPr>
          <w:trHeight w:val="486"/>
        </w:trPr>
        <w:tc>
          <w:tcPr>
            <w:tcW w:w="419" w:type="dxa"/>
            <w:vMerge/>
          </w:tcPr>
          <w:p w:rsidR="009C63EC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2581" w:type="dxa"/>
            <w:gridSpan w:val="2"/>
            <w:tcBorders>
              <w:bottom w:val="nil"/>
            </w:tcBorders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補助対象外経費</w:t>
            </w: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419" w:type="dxa"/>
            <w:vMerge w:val="restart"/>
            <w:tcBorders>
              <w:top w:val="nil"/>
            </w:tcBorders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419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419" w:type="dxa"/>
            <w:vMerge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2162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  <w:tc>
          <w:tcPr>
            <w:tcW w:w="1842" w:type="dxa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  <w:tr w:rsidR="009C63EC" w:rsidRPr="00B9272D" w:rsidTr="00F9331B">
        <w:tc>
          <w:tcPr>
            <w:tcW w:w="2581" w:type="dxa"/>
            <w:gridSpan w:val="2"/>
            <w:vAlign w:val="center"/>
          </w:tcPr>
          <w:p w:rsidR="009C63EC" w:rsidRPr="00B9272D" w:rsidRDefault="009C63EC" w:rsidP="00F9331B">
            <w:pPr>
              <w:jc w:val="center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:rsidR="009C63EC" w:rsidRPr="00B9272D" w:rsidRDefault="009C63EC" w:rsidP="00F9331B">
            <w:pPr>
              <w:jc w:val="right"/>
              <w:rPr>
                <w:rFonts w:hAnsi="Century" w:cs="Times New Roman"/>
              </w:rPr>
            </w:pPr>
            <w:r w:rsidRPr="00B9272D">
              <w:rPr>
                <w:rFonts w:hAnsi="Century" w:cs="Times New Roman" w:hint="eastAsia"/>
              </w:rPr>
              <w:t>円</w:t>
            </w:r>
          </w:p>
        </w:tc>
        <w:tc>
          <w:tcPr>
            <w:tcW w:w="4253" w:type="dxa"/>
          </w:tcPr>
          <w:p w:rsidR="009C63EC" w:rsidRPr="00B9272D" w:rsidRDefault="009C63EC" w:rsidP="00F9331B">
            <w:pPr>
              <w:rPr>
                <w:rFonts w:hAnsi="Century" w:cs="Times New Roman"/>
              </w:rPr>
            </w:pPr>
          </w:p>
        </w:tc>
      </w:tr>
    </w:tbl>
    <w:p w:rsidR="009C63EC" w:rsidRPr="00B9272D" w:rsidRDefault="009C63EC" w:rsidP="009C63EC">
      <w:pPr>
        <w:spacing w:beforeLines="50" w:before="1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１）収入「補助金交付申請額」は、</w:t>
      </w:r>
      <w:r w:rsidRPr="00B9272D">
        <w:rPr>
          <w:rFonts w:hAnsi="Century" w:cs="Times New Roman" w:hint="eastAsia"/>
          <w:szCs w:val="21"/>
        </w:rPr>
        <w:t>千円未満切り捨てとすること。</w:t>
      </w:r>
    </w:p>
    <w:p w:rsidR="009C63EC" w:rsidRPr="00B9272D" w:rsidRDefault="009C63EC" w:rsidP="009C63EC">
      <w:pPr>
        <w:ind w:left="660" w:hangingChars="300" w:hanging="660"/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２）収入「他の財源」には、当補助金以外の補助金・助成金、寄附金・協賛金、参加料等を記入すること。</w:t>
      </w:r>
    </w:p>
    <w:p w:rsidR="009C63EC" w:rsidRPr="00B9272D" w:rsidRDefault="009C63EC" w:rsidP="009C63EC">
      <w:pPr>
        <w:rPr>
          <w:rFonts w:hAnsi="Century" w:cs="Times New Roman"/>
        </w:rPr>
      </w:pPr>
      <w:r w:rsidRPr="00B9272D">
        <w:rPr>
          <w:rFonts w:hAnsi="Century" w:cs="Times New Roman" w:hint="eastAsia"/>
        </w:rPr>
        <w:t>（注３）収入合計欄と支出合計欄の金額は一致すること。</w:t>
      </w:r>
    </w:p>
    <w:p w:rsidR="009C63EC" w:rsidRPr="00B9272D" w:rsidRDefault="009C63EC" w:rsidP="009C63EC">
      <w:pPr>
        <w:widowControl/>
        <w:jc w:val="left"/>
        <w:rPr>
          <w:rFonts w:hAnsi="Century" w:cs="Times New Roman"/>
        </w:rPr>
      </w:pPr>
    </w:p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Default="009C63EC" w:rsidP="009C63EC">
      <w:pPr>
        <w:spacing w:afterLines="50" w:after="160"/>
      </w:pPr>
      <w:r>
        <w:rPr>
          <w:rFonts w:hint="eastAsia"/>
        </w:rPr>
        <w:lastRenderedPageBreak/>
        <w:t>様式第１号の別紙２</w:t>
      </w:r>
    </w:p>
    <w:p w:rsidR="009C63EC" w:rsidRDefault="009C63EC" w:rsidP="009C63EC">
      <w:pPr>
        <w:spacing w:afterLines="50" w:after="160"/>
        <w:jc w:val="center"/>
      </w:pPr>
      <w:r>
        <w:rPr>
          <w:rFonts w:hint="eastAsia"/>
        </w:rPr>
        <w:t>補助申請者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9C63EC" w:rsidRDefault="009C63EC" w:rsidP="00F9331B">
            <w:pPr>
              <w:widowControl/>
            </w:pP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9C63EC" w:rsidRDefault="009C63EC" w:rsidP="00F9331B">
            <w:pPr>
              <w:widowControl/>
            </w:pP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9C63EC" w:rsidRDefault="009C63EC" w:rsidP="00F9331B">
            <w:pPr>
              <w:widowControl/>
            </w:pPr>
            <w:r>
              <w:rPr>
                <w:rFonts w:hint="eastAsia"/>
              </w:rPr>
              <w:t xml:space="preserve">　　　　年　　月</w:t>
            </w: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9C63EC" w:rsidRDefault="009C63EC" w:rsidP="00F9331B">
            <w:pPr>
              <w:widowControl/>
            </w:pP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9C63EC" w:rsidRDefault="009C63EC" w:rsidP="00F9331B">
            <w:pPr>
              <w:widowControl/>
            </w:pP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6520" w:type="dxa"/>
            <w:gridSpan w:val="2"/>
          </w:tcPr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</w:tc>
      </w:tr>
      <w:tr w:rsidR="009C63EC" w:rsidTr="00F9331B">
        <w:tc>
          <w:tcPr>
            <w:tcW w:w="212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  <w:p w:rsidR="009C63EC" w:rsidRDefault="009C63EC" w:rsidP="00F9331B">
            <w:pPr>
              <w:widowControl/>
              <w:jc w:val="left"/>
            </w:pPr>
          </w:p>
        </w:tc>
      </w:tr>
      <w:tr w:rsidR="009C63EC" w:rsidTr="00F9331B">
        <w:tc>
          <w:tcPr>
            <w:tcW w:w="2127" w:type="dxa"/>
            <w:vMerge w:val="restart"/>
            <w:vAlign w:val="center"/>
          </w:tcPr>
          <w:p w:rsidR="009C63EC" w:rsidRDefault="009C63EC" w:rsidP="00F9331B">
            <w:pPr>
              <w:widowControl/>
              <w:jc w:val="distribute"/>
            </w:pPr>
            <w:r>
              <w:rPr>
                <w:rFonts w:hint="eastAsia"/>
              </w:rPr>
              <w:t>この申請事業に</w:t>
            </w:r>
          </w:p>
          <w:p w:rsidR="009C63EC" w:rsidRDefault="009C63EC" w:rsidP="00F9331B">
            <w:pPr>
              <w:widowControl/>
              <w:jc w:val="distribute"/>
            </w:pPr>
            <w:r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9C63EC" w:rsidRDefault="009C63EC" w:rsidP="00F9331B">
            <w:pPr>
              <w:widowControl/>
              <w:spacing w:line="360" w:lineRule="auto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9C63EC" w:rsidRDefault="009C63EC" w:rsidP="00F9331B">
            <w:pPr>
              <w:widowControl/>
            </w:pPr>
          </w:p>
        </w:tc>
      </w:tr>
      <w:tr w:rsidR="009C63EC" w:rsidTr="00F9331B">
        <w:trPr>
          <w:trHeight w:val="638"/>
        </w:trPr>
        <w:tc>
          <w:tcPr>
            <w:tcW w:w="2127" w:type="dxa"/>
            <w:vMerge/>
          </w:tcPr>
          <w:p w:rsidR="009C63EC" w:rsidRDefault="009C63EC" w:rsidP="00F9331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9C63EC" w:rsidRDefault="009C63EC" w:rsidP="00F9331B">
            <w:pPr>
              <w:widowControl/>
              <w:jc w:val="left"/>
            </w:pPr>
          </w:p>
        </w:tc>
      </w:tr>
      <w:tr w:rsidR="009C63EC" w:rsidTr="00F9331B">
        <w:trPr>
          <w:trHeight w:val="637"/>
        </w:trPr>
        <w:tc>
          <w:tcPr>
            <w:tcW w:w="2127" w:type="dxa"/>
            <w:vMerge/>
          </w:tcPr>
          <w:p w:rsidR="009C63EC" w:rsidRDefault="009C63EC" w:rsidP="00F9331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9C63EC" w:rsidRDefault="009C63EC" w:rsidP="00F9331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ＴＥＬ：</w:t>
            </w:r>
          </w:p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ＦＡＸ：</w:t>
            </w:r>
          </w:p>
          <w:p w:rsidR="009C63EC" w:rsidRDefault="009C63EC" w:rsidP="00F9331B">
            <w:pPr>
              <w:widowControl/>
              <w:jc w:val="left"/>
            </w:pPr>
            <w:r>
              <w:rPr>
                <w:rFonts w:hint="eastAsia"/>
              </w:rPr>
              <w:t>E-mail：</w:t>
            </w:r>
          </w:p>
        </w:tc>
      </w:tr>
    </w:tbl>
    <w:p w:rsidR="009C63EC" w:rsidRPr="00E55185" w:rsidRDefault="009C63EC" w:rsidP="009C63EC">
      <w:pPr>
        <w:widowControl/>
        <w:jc w:val="left"/>
      </w:pPr>
    </w:p>
    <w:p w:rsidR="009C63EC" w:rsidRPr="00BB3292" w:rsidRDefault="009C63EC" w:rsidP="009C63EC"/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７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Default="009C63EC" w:rsidP="009C63EC">
      <w:pPr>
        <w:wordWrap w:val="0"/>
        <w:jc w:val="right"/>
      </w:pPr>
      <w:r>
        <w:rPr>
          <w:rFonts w:hint="eastAsia"/>
        </w:rPr>
        <w:t xml:space="preserve">　第　　　　　号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　　　　　　　　　　野辺地町長　</w:t>
      </w:r>
    </w:p>
    <w:p w:rsidR="009C63EC" w:rsidRDefault="009C63EC" w:rsidP="009C63EC"/>
    <w:p w:rsidR="009C63EC" w:rsidRPr="00B0777A" w:rsidRDefault="009C63EC" w:rsidP="009C63EC"/>
    <w:p w:rsidR="009C63EC" w:rsidRPr="00126D4E" w:rsidRDefault="009C63EC" w:rsidP="009C63E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>
        <w:rPr>
          <w:rFonts w:hint="eastAsia"/>
        </w:rPr>
        <w:t>交付決定通知書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で申請のあっ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 w:rsidRPr="00D12E9B">
        <w:rPr>
          <w:rFonts w:hint="eastAsia"/>
        </w:rPr>
        <w:t>について</w:t>
      </w:r>
      <w:r>
        <w:rPr>
          <w:rFonts w:hint="eastAsia"/>
        </w:rPr>
        <w:t>は</w:t>
      </w:r>
      <w:r w:rsidRPr="00D12E9B">
        <w:rPr>
          <w:rFonts w:hint="eastAsia"/>
        </w:rPr>
        <w:t>、</w:t>
      </w:r>
      <w:r>
        <w:rPr>
          <w:rFonts w:hint="eastAsia"/>
        </w:rPr>
        <w:t>下記のとおり交付することに決定した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 w:rsidRPr="00D12E9B">
        <w:rPr>
          <w:rFonts w:hint="eastAsia"/>
        </w:rPr>
        <w:t>交付要綱第</w:t>
      </w:r>
      <w:r>
        <w:rPr>
          <w:rFonts w:hint="eastAsia"/>
        </w:rPr>
        <w:t>７</w:t>
      </w:r>
      <w:r w:rsidRPr="00D12E9B">
        <w:rPr>
          <w:rFonts w:hint="eastAsia"/>
        </w:rPr>
        <w:t>の規定により通知します。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pPr>
        <w:jc w:val="center"/>
      </w:pPr>
      <w:r w:rsidRPr="00126D4E">
        <w:rPr>
          <w:rFonts w:hint="eastAsia"/>
        </w:rPr>
        <w:t>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２．補助金交付</w:t>
      </w:r>
      <w:r>
        <w:rPr>
          <w:rFonts w:hint="eastAsia"/>
        </w:rPr>
        <w:t>決定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金　　　　　　　</w:t>
      </w:r>
      <w:r w:rsidRPr="00126D4E">
        <w:rPr>
          <w:rFonts w:hint="eastAsia"/>
        </w:rPr>
        <w:t>円</w:t>
      </w:r>
    </w:p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>野辺地町長</w:t>
      </w:r>
    </w:p>
    <w:p w:rsidR="009C63EC" w:rsidRDefault="009C63EC" w:rsidP="009C63EC"/>
    <w:p w:rsidR="009C63EC" w:rsidRPr="00126D4E" w:rsidRDefault="009C63EC" w:rsidP="009C63EC">
      <w:pPr>
        <w:ind w:firstLineChars="1200" w:firstLine="2640"/>
      </w:pPr>
      <w:r>
        <w:rPr>
          <w:rFonts w:hint="eastAsia"/>
        </w:rPr>
        <w:t xml:space="preserve">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9C63EC" w:rsidRDefault="009C63EC" w:rsidP="009C63EC"/>
    <w:p w:rsidR="009C63EC" w:rsidRDefault="009C63EC" w:rsidP="009C63EC"/>
    <w:p w:rsidR="009C63EC" w:rsidRDefault="009C63EC" w:rsidP="009C63E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内容変更承認申請書</w:t>
      </w:r>
    </w:p>
    <w:p w:rsidR="009C63EC" w:rsidRPr="00EB7C53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　　　第　　号により補助金の交付決定の通知を受け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内容を変更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１号</w:t>
      </w:r>
      <w:r w:rsidRPr="00126D4E">
        <w:rPr>
          <w:rFonts w:hint="eastAsia"/>
        </w:rPr>
        <w:t>の規定により関係書類を添えて申請します。</w:t>
      </w:r>
    </w:p>
    <w:p w:rsidR="009C63EC" w:rsidRPr="00351DAC" w:rsidRDefault="009C63EC" w:rsidP="009C63EC"/>
    <w:p w:rsidR="009C63EC" w:rsidRDefault="009C63EC" w:rsidP="009C63EC"/>
    <w:p w:rsidR="009C63EC" w:rsidRDefault="009C63EC" w:rsidP="009C63EC">
      <w:pPr>
        <w:jc w:val="center"/>
      </w:pPr>
      <w:r>
        <w:rPr>
          <w:rFonts w:hint="eastAsia"/>
        </w:rPr>
        <w:t>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２．</w:t>
      </w:r>
      <w:r>
        <w:rPr>
          <w:rFonts w:hint="eastAsia"/>
        </w:rPr>
        <w:t>変更の理由</w:t>
      </w:r>
      <w:r w:rsidRPr="00126D4E">
        <w:t xml:space="preserve"> </w:t>
      </w:r>
    </w:p>
    <w:p w:rsidR="009C63EC" w:rsidRPr="00EB7C53" w:rsidRDefault="009C63EC" w:rsidP="009C63EC"/>
    <w:p w:rsidR="009C63EC" w:rsidRDefault="009C63EC" w:rsidP="009C63EC">
      <w:r w:rsidRPr="00126D4E">
        <w:rPr>
          <w:rFonts w:hint="eastAsia"/>
        </w:rPr>
        <w:t>３．</w:t>
      </w:r>
      <w:r>
        <w:rPr>
          <w:rFonts w:hint="eastAsia"/>
        </w:rPr>
        <w:t>変更の内容</w:t>
      </w:r>
    </w:p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４．</w:t>
      </w:r>
      <w:r w:rsidRPr="009C63EC">
        <w:rPr>
          <w:rFonts w:hint="eastAsia"/>
          <w:spacing w:val="36"/>
          <w:kern w:val="0"/>
          <w:fitText w:val="1100" w:id="-2072273920"/>
        </w:rPr>
        <w:t>添付書</w:t>
      </w:r>
      <w:r w:rsidRPr="009C63EC">
        <w:rPr>
          <w:rFonts w:hint="eastAsia"/>
          <w:spacing w:val="2"/>
          <w:kern w:val="0"/>
          <w:fitText w:val="1100" w:id="-2072273920"/>
        </w:rPr>
        <w:t>類</w:t>
      </w:r>
      <w:r>
        <w:rPr>
          <w:rFonts w:hint="eastAsia"/>
        </w:rPr>
        <w:t xml:space="preserve">　(1)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9C63EC" w:rsidRDefault="009C63EC" w:rsidP="009C63EC">
      <w:r>
        <w:rPr>
          <w:rFonts w:hint="eastAsia"/>
        </w:rPr>
        <w:t xml:space="preserve">　　　　　　　　(2)</w:t>
      </w:r>
      <w:r w:rsidRPr="00126D4E">
        <w:rPr>
          <w:rFonts w:hint="eastAsia"/>
        </w:rPr>
        <w:t>その他関係書類</w:t>
      </w:r>
    </w:p>
    <w:p w:rsidR="009C63EC" w:rsidRDefault="009C63EC" w:rsidP="009C63EC"/>
    <w:p w:rsidR="009C63EC" w:rsidRPr="00126D4E" w:rsidRDefault="009C63EC" w:rsidP="009C63EC"/>
    <w:p w:rsidR="009C63EC" w:rsidRDefault="009C63EC" w:rsidP="009C63EC"/>
    <w:p w:rsidR="009C63EC" w:rsidRPr="002F7E69" w:rsidRDefault="009C63EC" w:rsidP="009C63EC">
      <w:pPr>
        <w:ind w:left="220" w:hangingChars="100" w:hanging="220"/>
      </w:pPr>
      <w:r>
        <w:rPr>
          <w:rFonts w:hint="eastAsia"/>
        </w:rPr>
        <w:t>※　事業計画書は、変更部分を上下２段書きとし、変更前を上段に括弧書きで記入すること。</w:t>
      </w:r>
    </w:p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>野辺地町長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9C63EC" w:rsidRDefault="009C63EC" w:rsidP="009C63EC"/>
    <w:p w:rsidR="009C63EC" w:rsidRDefault="009C63EC" w:rsidP="009C63EC">
      <w:pPr>
        <w:ind w:left="220" w:hangingChars="100" w:hanging="220"/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中止（廃止）承認申請書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　　　第　　号により補助金の交付決定の通知を受け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</w:t>
      </w:r>
      <w:r w:rsidRPr="00126D4E">
        <w:rPr>
          <w:rFonts w:hint="eastAsia"/>
        </w:rPr>
        <w:t>、</w:t>
      </w:r>
      <w:r>
        <w:rPr>
          <w:rFonts w:hint="eastAsia"/>
        </w:rPr>
        <w:t>下記のとおり中止（廃止）し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８第２号</w:t>
      </w:r>
      <w:r w:rsidRPr="00126D4E">
        <w:rPr>
          <w:rFonts w:hint="eastAsia"/>
        </w:rPr>
        <w:t>の規定により申請します。</w:t>
      </w:r>
    </w:p>
    <w:p w:rsidR="009C63EC" w:rsidRPr="00351DAC" w:rsidRDefault="009C63EC" w:rsidP="009C63EC"/>
    <w:p w:rsidR="009C63EC" w:rsidRDefault="009C63EC" w:rsidP="009C63EC"/>
    <w:p w:rsidR="009C63EC" w:rsidRDefault="009C63EC" w:rsidP="009C63EC">
      <w:pPr>
        <w:jc w:val="center"/>
      </w:pPr>
      <w:r>
        <w:rPr>
          <w:rFonts w:hint="eastAsia"/>
        </w:rPr>
        <w:t>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２．</w:t>
      </w:r>
      <w:r>
        <w:rPr>
          <w:rFonts w:hint="eastAsia"/>
        </w:rPr>
        <w:t>中止（廃止）の理由</w:t>
      </w:r>
      <w:r w:rsidRPr="00126D4E">
        <w:t xml:space="preserve"> </w:t>
      </w:r>
    </w:p>
    <w:p w:rsidR="009C63EC" w:rsidRPr="000D1247" w:rsidRDefault="009C63EC" w:rsidP="009C63EC"/>
    <w:p w:rsidR="009C63EC" w:rsidRDefault="009C63EC" w:rsidP="009C63EC">
      <w:r w:rsidRPr="00126D4E">
        <w:rPr>
          <w:rFonts w:hint="eastAsia"/>
        </w:rPr>
        <w:t>３．</w:t>
      </w:r>
      <w:r>
        <w:rPr>
          <w:rFonts w:hint="eastAsia"/>
        </w:rPr>
        <w:t>中止（廃止）の内容</w:t>
      </w:r>
    </w:p>
    <w:p w:rsidR="009C63EC" w:rsidRDefault="009C63EC" w:rsidP="009C63EC">
      <w:pPr>
        <w:ind w:left="220" w:hangingChars="100" w:hanging="220"/>
      </w:pPr>
    </w:p>
    <w:p w:rsidR="009C63EC" w:rsidRDefault="009C63EC" w:rsidP="009C63EC"/>
    <w:p w:rsidR="009C63EC" w:rsidRDefault="009C63EC">
      <w:pPr>
        <w:widowControl/>
        <w:jc w:val="left"/>
      </w:pPr>
    </w:p>
    <w:p w:rsidR="009C63EC" w:rsidRDefault="009C63EC">
      <w:pPr>
        <w:widowControl/>
        <w:jc w:val="left"/>
      </w:pPr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０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>（あて先）野辺地町長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　(補助事業者)　所　在　地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9C63EC" w:rsidRDefault="009C63EC" w:rsidP="009C63EC"/>
    <w:p w:rsidR="009C63EC" w:rsidRDefault="009C63EC" w:rsidP="009C63E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実績報告書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　　　第　　号により補助金の交付決定の通知を受け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について、下記のとおり事業が完了した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０</w:t>
      </w:r>
      <w:r w:rsidRPr="00126D4E">
        <w:rPr>
          <w:rFonts w:hint="eastAsia"/>
        </w:rPr>
        <w:t>の規定により関係書類を添えて</w:t>
      </w:r>
      <w:r>
        <w:rPr>
          <w:rFonts w:hint="eastAsia"/>
        </w:rPr>
        <w:t>報告します</w:t>
      </w:r>
      <w:r w:rsidRPr="00126D4E">
        <w:rPr>
          <w:rFonts w:hint="eastAsia"/>
        </w:rPr>
        <w:t>。</w:t>
      </w:r>
    </w:p>
    <w:p w:rsidR="009C63EC" w:rsidRDefault="009C63EC" w:rsidP="009C63EC"/>
    <w:p w:rsidR="009C63EC" w:rsidRDefault="009C63EC" w:rsidP="009C63EC">
      <w:pPr>
        <w:jc w:val="center"/>
      </w:pPr>
      <w:r>
        <w:rPr>
          <w:rFonts w:hint="eastAsia"/>
        </w:rPr>
        <w:t>記</w:t>
      </w:r>
    </w:p>
    <w:p w:rsidR="009C63EC" w:rsidRDefault="009C63EC" w:rsidP="009C63EC"/>
    <w:p w:rsidR="009C63EC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/>
    <w:p w:rsidR="009C63EC" w:rsidRDefault="009C63EC" w:rsidP="009C63EC">
      <w:r w:rsidRPr="00126D4E">
        <w:rPr>
          <w:rFonts w:hint="eastAsia"/>
        </w:rPr>
        <w:t>２．</w:t>
      </w:r>
      <w:r>
        <w:rPr>
          <w:rFonts w:hint="eastAsia"/>
        </w:rPr>
        <w:t>事業実績　　　　　別紙事業実績書のとおり</w:t>
      </w:r>
    </w:p>
    <w:p w:rsidR="009C63EC" w:rsidRPr="00AD7AC5" w:rsidRDefault="009C63EC" w:rsidP="009C63EC"/>
    <w:p w:rsidR="009C63EC" w:rsidRDefault="009C63EC" w:rsidP="009C63EC">
      <w:r w:rsidRPr="00126D4E">
        <w:rPr>
          <w:rFonts w:hint="eastAsia"/>
        </w:rPr>
        <w:t>３．</w:t>
      </w:r>
      <w:r>
        <w:rPr>
          <w:rFonts w:hint="eastAsia"/>
        </w:rPr>
        <w:t>事業完了年月日　　　　年　　月　　日</w:t>
      </w:r>
    </w:p>
    <w:p w:rsidR="009C63EC" w:rsidRDefault="009C63EC" w:rsidP="009C63EC"/>
    <w:p w:rsidR="009C63EC" w:rsidRDefault="009C63EC" w:rsidP="009C63EC">
      <w:r w:rsidRPr="00126D4E">
        <w:rPr>
          <w:rFonts w:hint="eastAsia"/>
        </w:rPr>
        <w:t>４．添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付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書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類</w:t>
      </w:r>
    </w:p>
    <w:p w:rsidR="009C63EC" w:rsidRPr="00126D4E" w:rsidRDefault="009C63EC" w:rsidP="009C63EC">
      <w:r>
        <w:rPr>
          <w:rFonts w:hint="eastAsia"/>
        </w:rPr>
        <w:t xml:space="preserve">　　　(1)　</w:t>
      </w:r>
      <w:r w:rsidRPr="00126D4E">
        <w:rPr>
          <w:rFonts w:hint="eastAsia"/>
        </w:rPr>
        <w:t>事業</w:t>
      </w:r>
      <w:r>
        <w:rPr>
          <w:rFonts w:hint="eastAsia"/>
        </w:rPr>
        <w:t>実績</w:t>
      </w:r>
      <w:r w:rsidRPr="00126D4E">
        <w:rPr>
          <w:rFonts w:hint="eastAsia"/>
        </w:rPr>
        <w:t>書（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9C63EC" w:rsidRDefault="009C63EC" w:rsidP="009C63EC">
      <w:pPr>
        <w:ind w:left="220" w:hangingChars="100" w:hanging="220"/>
      </w:pPr>
      <w:r>
        <w:rPr>
          <w:rFonts w:hint="eastAsia"/>
        </w:rPr>
        <w:t xml:space="preserve">　　　(2)　収支決算額内訳表（様式第５号の別紙２）及び支払を証する書類の写し</w:t>
      </w:r>
    </w:p>
    <w:p w:rsidR="009C63EC" w:rsidRDefault="009C63EC" w:rsidP="009C63EC">
      <w:pPr>
        <w:ind w:left="220" w:hangingChars="100" w:hanging="220"/>
      </w:pPr>
      <w:r>
        <w:rPr>
          <w:rFonts w:hint="eastAsia"/>
        </w:rPr>
        <w:t xml:space="preserve">　　　(3)　事業の実施状況を証する写真</w:t>
      </w:r>
    </w:p>
    <w:p w:rsidR="009C63EC" w:rsidRDefault="009C63EC" w:rsidP="009C63EC">
      <w:r>
        <w:rPr>
          <w:rFonts w:hint="eastAsia"/>
        </w:rPr>
        <w:t xml:space="preserve">　　　(4)　</w:t>
      </w:r>
      <w:r w:rsidRPr="00126D4E">
        <w:rPr>
          <w:rFonts w:hint="eastAsia"/>
        </w:rPr>
        <w:t>その他関係書類</w:t>
      </w:r>
    </w:p>
    <w:p w:rsidR="009C63EC" w:rsidRDefault="009C63EC">
      <w:pPr>
        <w:widowControl/>
        <w:jc w:val="left"/>
      </w:pPr>
      <w:r>
        <w:br w:type="page"/>
      </w:r>
    </w:p>
    <w:p w:rsidR="009C63EC" w:rsidRDefault="009C63EC" w:rsidP="009C63EC">
      <w:pPr>
        <w:spacing w:afterLines="50" w:after="160"/>
      </w:pPr>
      <w:r>
        <w:rPr>
          <w:rFonts w:hint="eastAsia"/>
        </w:rPr>
        <w:lastRenderedPageBreak/>
        <w:t>様式第５号の別紙１</w:t>
      </w:r>
    </w:p>
    <w:p w:rsidR="009C63EC" w:rsidRPr="003F60B0" w:rsidRDefault="009C63EC" w:rsidP="009C63EC">
      <w:pPr>
        <w:jc w:val="center"/>
        <w:rPr>
          <w:sz w:val="24"/>
          <w:szCs w:val="24"/>
        </w:rPr>
      </w:pPr>
      <w:r w:rsidRPr="003F60B0">
        <w:rPr>
          <w:rFonts w:hint="eastAsia"/>
          <w:sz w:val="24"/>
          <w:szCs w:val="24"/>
        </w:rPr>
        <w:t>事業実績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0"/>
        <w:gridCol w:w="6637"/>
      </w:tblGrid>
      <w:tr w:rsidR="009C63EC" w:rsidTr="00F9331B">
        <w:tc>
          <w:tcPr>
            <w:tcW w:w="1730" w:type="dxa"/>
            <w:vAlign w:val="center"/>
          </w:tcPr>
          <w:p w:rsidR="009C63EC" w:rsidRPr="00455B3B" w:rsidRDefault="009C63EC" w:rsidP="00F9331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637" w:type="dxa"/>
            <w:vAlign w:val="center"/>
          </w:tcPr>
          <w:p w:rsidR="009C63EC" w:rsidRDefault="009C63EC" w:rsidP="00F9331B"/>
        </w:tc>
      </w:tr>
      <w:tr w:rsidR="009C63EC" w:rsidTr="00F9331B">
        <w:tc>
          <w:tcPr>
            <w:tcW w:w="1730" w:type="dxa"/>
            <w:vAlign w:val="center"/>
          </w:tcPr>
          <w:p w:rsidR="009C63EC" w:rsidRDefault="009C63EC" w:rsidP="00F9331B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37" w:type="dxa"/>
            <w:vAlign w:val="center"/>
          </w:tcPr>
          <w:p w:rsidR="009C63EC" w:rsidRDefault="009C63EC" w:rsidP="00F9331B"/>
        </w:tc>
      </w:tr>
    </w:tbl>
    <w:p w:rsidR="009C63EC" w:rsidRDefault="009C63EC" w:rsidP="009C63EC"/>
    <w:p w:rsidR="009C63EC" w:rsidRDefault="009C63EC" w:rsidP="009C63EC">
      <w:r>
        <w:rPr>
          <w:rFonts w:hint="eastAsia"/>
        </w:rPr>
        <w:t>１．事業の実施概要</w:t>
      </w:r>
    </w:p>
    <w:tbl>
      <w:tblPr>
        <w:tblStyle w:val="a7"/>
        <w:tblW w:w="858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6"/>
        <w:gridCol w:w="6873"/>
      </w:tblGrid>
      <w:tr w:rsidR="009C63EC" w:rsidTr="00F9331B">
        <w:tc>
          <w:tcPr>
            <w:tcW w:w="1716" w:type="dxa"/>
            <w:vAlign w:val="center"/>
          </w:tcPr>
          <w:p w:rsidR="009C63EC" w:rsidRDefault="009C63EC" w:rsidP="00F9331B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73" w:type="dxa"/>
            <w:vAlign w:val="center"/>
          </w:tcPr>
          <w:p w:rsidR="009C63EC" w:rsidRDefault="009C63EC" w:rsidP="00F9331B"/>
        </w:tc>
      </w:tr>
      <w:tr w:rsidR="009C63EC" w:rsidTr="00F9331B">
        <w:tc>
          <w:tcPr>
            <w:tcW w:w="1716" w:type="dxa"/>
            <w:vAlign w:val="center"/>
          </w:tcPr>
          <w:p w:rsidR="009C63EC" w:rsidRPr="00E55185" w:rsidRDefault="009C63EC" w:rsidP="00F9331B">
            <w:pPr>
              <w:spacing w:line="360" w:lineRule="auto"/>
              <w:rPr>
                <w:kern w:val="0"/>
              </w:rPr>
            </w:pPr>
            <w:r w:rsidRPr="008721DB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6873" w:type="dxa"/>
            <w:vAlign w:val="center"/>
          </w:tcPr>
          <w:p w:rsidR="009C63EC" w:rsidRDefault="009C63EC" w:rsidP="00F9331B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9C63EC" w:rsidTr="00F9331B">
        <w:tc>
          <w:tcPr>
            <w:tcW w:w="1716" w:type="dxa"/>
            <w:vAlign w:val="center"/>
          </w:tcPr>
          <w:p w:rsidR="009C63EC" w:rsidRPr="006F4EBC" w:rsidRDefault="009C63EC" w:rsidP="00F9331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6873" w:type="dxa"/>
            <w:vAlign w:val="center"/>
          </w:tcPr>
          <w:p w:rsidR="009C63EC" w:rsidRDefault="009C63EC" w:rsidP="00F9331B"/>
        </w:tc>
      </w:tr>
      <w:tr w:rsidR="009C63EC" w:rsidTr="00F9331B">
        <w:tc>
          <w:tcPr>
            <w:tcW w:w="1716" w:type="dxa"/>
            <w:vAlign w:val="center"/>
          </w:tcPr>
          <w:p w:rsidR="009C63EC" w:rsidRDefault="009C63EC" w:rsidP="00F9331B">
            <w:pPr>
              <w:spacing w:line="480" w:lineRule="auto"/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873" w:type="dxa"/>
          </w:tcPr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</w:tc>
      </w:tr>
      <w:tr w:rsidR="009C63EC" w:rsidTr="00F9331B">
        <w:tc>
          <w:tcPr>
            <w:tcW w:w="1716" w:type="dxa"/>
            <w:vAlign w:val="center"/>
          </w:tcPr>
          <w:p w:rsidR="009C63EC" w:rsidRDefault="009C63EC" w:rsidP="00F9331B">
            <w:pPr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873" w:type="dxa"/>
          </w:tcPr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</w:tc>
      </w:tr>
      <w:tr w:rsidR="009C63EC" w:rsidTr="00F9331B">
        <w:tc>
          <w:tcPr>
            <w:tcW w:w="1716" w:type="dxa"/>
            <w:vAlign w:val="center"/>
          </w:tcPr>
          <w:p w:rsidR="009C63EC" w:rsidRDefault="009C63EC" w:rsidP="00F9331B">
            <w:pPr>
              <w:jc w:val="distribute"/>
            </w:pPr>
            <w:r>
              <w:rPr>
                <w:rFonts w:hint="eastAsia"/>
              </w:rPr>
              <w:t>今後の活動</w:t>
            </w:r>
          </w:p>
          <w:p w:rsidR="009C63EC" w:rsidRDefault="009C63EC" w:rsidP="00F9331B">
            <w:pPr>
              <w:jc w:val="distribute"/>
            </w:pPr>
            <w:r>
              <w:rPr>
                <w:rFonts w:hint="eastAsia"/>
              </w:rPr>
              <w:t>方針</w:t>
            </w:r>
          </w:p>
        </w:tc>
        <w:tc>
          <w:tcPr>
            <w:tcW w:w="6873" w:type="dxa"/>
          </w:tcPr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  <w:p w:rsidR="009C63EC" w:rsidRDefault="009C63EC" w:rsidP="00F9331B"/>
        </w:tc>
      </w:tr>
    </w:tbl>
    <w:p w:rsidR="009C63EC" w:rsidRDefault="009C63EC" w:rsidP="009C63EC">
      <w:pPr>
        <w:widowControl/>
        <w:jc w:val="left"/>
      </w:pPr>
    </w:p>
    <w:p w:rsidR="009C63EC" w:rsidRDefault="009C63EC" w:rsidP="009C63EC"/>
    <w:p w:rsidR="009C63EC" w:rsidRDefault="009C63EC" w:rsidP="009C63EC"/>
    <w:p w:rsidR="009C63EC" w:rsidRDefault="009C63EC">
      <w:pPr>
        <w:widowControl/>
        <w:jc w:val="left"/>
      </w:pPr>
      <w:r>
        <w:br w:type="page"/>
      </w:r>
    </w:p>
    <w:p w:rsidR="009C63EC" w:rsidRDefault="009C63EC" w:rsidP="009C63EC">
      <w:pPr>
        <w:spacing w:afterLines="50" w:after="160"/>
      </w:pPr>
      <w:r>
        <w:rPr>
          <w:rFonts w:hint="eastAsia"/>
        </w:rPr>
        <w:lastRenderedPageBreak/>
        <w:t>２．収支決算</w:t>
      </w:r>
    </w:p>
    <w:p w:rsidR="009C63EC" w:rsidRDefault="009C63EC" w:rsidP="009C63EC">
      <w:r>
        <w:rPr>
          <w:rFonts w:hint="eastAsia"/>
        </w:rPr>
        <w:t>（１）収入</w:t>
      </w:r>
    </w:p>
    <w:tbl>
      <w:tblPr>
        <w:tblStyle w:val="a7"/>
        <w:tblW w:w="893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30"/>
        <w:gridCol w:w="1701"/>
        <w:gridCol w:w="3515"/>
      </w:tblGrid>
      <w:tr w:rsidR="009C63EC" w:rsidTr="00F9331B">
        <w:tc>
          <w:tcPr>
            <w:tcW w:w="1985" w:type="dxa"/>
            <w:gridSpan w:val="2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30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1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C63EC" w:rsidTr="00F9331B">
        <w:tc>
          <w:tcPr>
            <w:tcW w:w="1985" w:type="dxa"/>
            <w:gridSpan w:val="2"/>
          </w:tcPr>
          <w:p w:rsidR="009C63EC" w:rsidRDefault="009C63EC" w:rsidP="00F9331B">
            <w:r>
              <w:rPr>
                <w:rFonts w:hint="eastAsia"/>
              </w:rPr>
              <w:t>当補助金</w:t>
            </w:r>
          </w:p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15" w:type="dxa"/>
          </w:tcPr>
          <w:p w:rsidR="009C63EC" w:rsidRPr="00A21CB1" w:rsidRDefault="009C63EC" w:rsidP="00F9331B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9C63EC" w:rsidTr="00F9331B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C63EC" w:rsidRDefault="009C63EC" w:rsidP="00F9331B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9C63EC" w:rsidRDefault="009C63EC" w:rsidP="00F9331B"/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9C63EC" w:rsidRDefault="009C63EC" w:rsidP="00F9331B">
            <w:r>
              <w:rPr>
                <w:rFonts w:hint="eastAsia"/>
              </w:rPr>
              <w:t>（注２）</w:t>
            </w:r>
          </w:p>
        </w:tc>
      </w:tr>
      <w:tr w:rsidR="009C63EC" w:rsidTr="00F9331B">
        <w:tc>
          <w:tcPr>
            <w:tcW w:w="426" w:type="dxa"/>
            <w:vMerge/>
          </w:tcPr>
          <w:p w:rsidR="009C63EC" w:rsidRDefault="009C63EC" w:rsidP="00F9331B"/>
        </w:tc>
        <w:tc>
          <w:tcPr>
            <w:tcW w:w="1559" w:type="dxa"/>
          </w:tcPr>
          <w:p w:rsidR="009C63EC" w:rsidRDefault="009C63EC" w:rsidP="00F9331B"/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9C63EC" w:rsidRDefault="009C63EC" w:rsidP="00F9331B"/>
        </w:tc>
      </w:tr>
      <w:tr w:rsidR="009C63EC" w:rsidTr="00F9331B">
        <w:tc>
          <w:tcPr>
            <w:tcW w:w="426" w:type="dxa"/>
            <w:vMerge/>
          </w:tcPr>
          <w:p w:rsidR="009C63EC" w:rsidRDefault="009C63EC" w:rsidP="00F9331B"/>
        </w:tc>
        <w:tc>
          <w:tcPr>
            <w:tcW w:w="1559" w:type="dxa"/>
          </w:tcPr>
          <w:p w:rsidR="009C63EC" w:rsidRDefault="009C63EC" w:rsidP="00F9331B"/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9C63EC" w:rsidRDefault="009C63EC" w:rsidP="00F9331B"/>
        </w:tc>
      </w:tr>
      <w:tr w:rsidR="009C63EC" w:rsidTr="00F9331B">
        <w:tc>
          <w:tcPr>
            <w:tcW w:w="1985" w:type="dxa"/>
            <w:gridSpan w:val="2"/>
          </w:tcPr>
          <w:p w:rsidR="009C63EC" w:rsidRDefault="009C63EC" w:rsidP="00F9331B">
            <w:r>
              <w:rPr>
                <w:rFonts w:hint="eastAsia"/>
              </w:rPr>
              <w:t>自己資金</w:t>
            </w:r>
          </w:p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9C63EC" w:rsidRDefault="009C63EC" w:rsidP="00F9331B"/>
        </w:tc>
      </w:tr>
      <w:tr w:rsidR="009C63EC" w:rsidTr="00F9331B">
        <w:tc>
          <w:tcPr>
            <w:tcW w:w="1985" w:type="dxa"/>
            <w:gridSpan w:val="2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30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15" w:type="dxa"/>
          </w:tcPr>
          <w:p w:rsidR="009C63EC" w:rsidRDefault="009C63EC" w:rsidP="00F9331B"/>
        </w:tc>
      </w:tr>
    </w:tbl>
    <w:p w:rsidR="009C63EC" w:rsidRDefault="009C63EC" w:rsidP="009C63EC"/>
    <w:p w:rsidR="009C63EC" w:rsidRDefault="009C63EC" w:rsidP="009C63EC">
      <w:r>
        <w:rPr>
          <w:rFonts w:hint="eastAsia"/>
        </w:rPr>
        <w:t>（２）支出</w:t>
      </w:r>
    </w:p>
    <w:tbl>
      <w:tblPr>
        <w:tblStyle w:val="a7"/>
        <w:tblW w:w="89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"/>
        <w:gridCol w:w="1605"/>
        <w:gridCol w:w="1701"/>
        <w:gridCol w:w="1701"/>
        <w:gridCol w:w="3543"/>
      </w:tblGrid>
      <w:tr w:rsidR="009C63EC" w:rsidTr="00F9331B">
        <w:tc>
          <w:tcPr>
            <w:tcW w:w="2014" w:type="dxa"/>
            <w:gridSpan w:val="2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43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C63EC" w:rsidTr="00F9331B">
        <w:tc>
          <w:tcPr>
            <w:tcW w:w="2014" w:type="dxa"/>
            <w:gridSpan w:val="2"/>
            <w:tcBorders>
              <w:bottom w:val="nil"/>
            </w:tcBorders>
          </w:tcPr>
          <w:p w:rsidR="009C63EC" w:rsidRDefault="009C63EC" w:rsidP="00F9331B"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>
            <w:r>
              <w:rPr>
                <w:rFonts w:hint="eastAsia"/>
              </w:rPr>
              <w:t>（注３）</w:t>
            </w:r>
          </w:p>
        </w:tc>
      </w:tr>
      <w:tr w:rsidR="009C63EC" w:rsidTr="00F9331B">
        <w:tc>
          <w:tcPr>
            <w:tcW w:w="409" w:type="dxa"/>
            <w:vMerge w:val="restart"/>
            <w:tcBorders>
              <w:top w:val="nil"/>
            </w:tcBorders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2014" w:type="dxa"/>
            <w:gridSpan w:val="2"/>
            <w:tcBorders>
              <w:bottom w:val="nil"/>
            </w:tcBorders>
          </w:tcPr>
          <w:p w:rsidR="009C63EC" w:rsidRDefault="009C63EC" w:rsidP="00F9331B">
            <w:r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Pr="00A21CB1" w:rsidRDefault="009C63EC" w:rsidP="00F9331B">
            <w:pPr>
              <w:ind w:right="840"/>
              <w:rPr>
                <w:sz w:val="21"/>
                <w:szCs w:val="21"/>
              </w:rPr>
            </w:pPr>
          </w:p>
        </w:tc>
      </w:tr>
      <w:tr w:rsidR="009C63EC" w:rsidTr="00F9331B">
        <w:tc>
          <w:tcPr>
            <w:tcW w:w="409" w:type="dxa"/>
            <w:vMerge w:val="restart"/>
            <w:tcBorders>
              <w:top w:val="nil"/>
            </w:tcBorders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409" w:type="dxa"/>
            <w:vMerge/>
          </w:tcPr>
          <w:p w:rsidR="009C63EC" w:rsidRDefault="009C63EC" w:rsidP="00F9331B"/>
        </w:tc>
        <w:tc>
          <w:tcPr>
            <w:tcW w:w="1605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  <w:tr w:rsidR="009C63EC" w:rsidTr="00F9331B">
        <w:tc>
          <w:tcPr>
            <w:tcW w:w="2014" w:type="dxa"/>
            <w:gridSpan w:val="2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9C63EC" w:rsidRPr="00A21CB1" w:rsidRDefault="009C63EC" w:rsidP="00F9331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3" w:type="dxa"/>
          </w:tcPr>
          <w:p w:rsidR="009C63EC" w:rsidRDefault="009C63EC" w:rsidP="00F9331B"/>
        </w:tc>
      </w:tr>
    </w:tbl>
    <w:p w:rsidR="009C63EC" w:rsidRDefault="009C63EC" w:rsidP="009C63EC">
      <w:pPr>
        <w:spacing w:beforeLines="50" w:before="160"/>
      </w:pPr>
      <w:r>
        <w:rPr>
          <w:rFonts w:hint="eastAsia"/>
        </w:rPr>
        <w:t>（注１）収入「当補助金」は、</w:t>
      </w:r>
      <w:r w:rsidRPr="00A21CB1">
        <w:rPr>
          <w:rFonts w:hint="eastAsia"/>
          <w:sz w:val="21"/>
          <w:szCs w:val="21"/>
        </w:rPr>
        <w:t>千円未満切り捨てと</w:t>
      </w:r>
      <w:r>
        <w:rPr>
          <w:rFonts w:hint="eastAsia"/>
          <w:sz w:val="21"/>
          <w:szCs w:val="21"/>
        </w:rPr>
        <w:t>すること。</w:t>
      </w:r>
    </w:p>
    <w:p w:rsidR="009C63EC" w:rsidRDefault="009C63EC" w:rsidP="009C63EC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9C63EC" w:rsidRDefault="009C63EC" w:rsidP="009C63EC">
      <w:r>
        <w:rPr>
          <w:rFonts w:hint="eastAsia"/>
        </w:rPr>
        <w:t>（注３）収入合計欄と支出合計欄の金額は一致すること。</w:t>
      </w:r>
    </w:p>
    <w:p w:rsidR="00831B95" w:rsidRDefault="00831B95" w:rsidP="009C63EC">
      <w:pPr>
        <w:widowControl/>
        <w:jc w:val="left"/>
      </w:pPr>
    </w:p>
    <w:p w:rsidR="00831B95" w:rsidRDefault="00831B95">
      <w:pPr>
        <w:widowControl/>
        <w:jc w:val="left"/>
      </w:pPr>
      <w:r>
        <w:br w:type="page"/>
      </w:r>
    </w:p>
    <w:p w:rsidR="009C63EC" w:rsidRDefault="009C63EC" w:rsidP="009C63EC">
      <w:pPr>
        <w:spacing w:afterLines="50" w:after="160"/>
      </w:pPr>
      <w:r>
        <w:rPr>
          <w:rFonts w:hint="eastAsia"/>
        </w:rPr>
        <w:lastRenderedPageBreak/>
        <w:t>様式第５号の別紙２</w:t>
      </w:r>
    </w:p>
    <w:p w:rsidR="009C63EC" w:rsidRPr="001F49EE" w:rsidRDefault="009C63EC" w:rsidP="009C63EC">
      <w:pPr>
        <w:jc w:val="center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収支決算額内訳表</w:t>
      </w:r>
    </w:p>
    <w:p w:rsidR="009C63EC" w:rsidRPr="001F49EE" w:rsidRDefault="009C63EC" w:rsidP="009C63EC">
      <w:pPr>
        <w:spacing w:beforeLines="50" w:before="160" w:afterLines="50" w:after="160"/>
        <w:rPr>
          <w:sz w:val="24"/>
          <w:szCs w:val="24"/>
        </w:rPr>
      </w:pPr>
      <w:r w:rsidRPr="001F49EE">
        <w:rPr>
          <w:rFonts w:hint="eastAsia"/>
          <w:sz w:val="24"/>
          <w:szCs w:val="24"/>
        </w:rPr>
        <w:t>（１）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8"/>
              </w:rPr>
              <w:t>入金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8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7"/>
              </w:rPr>
              <w:t>入金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7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6"/>
              </w:rPr>
              <w:t>入金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6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5"/>
              </w:rPr>
              <w:t>入金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5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>
      <w:pPr>
        <w:jc w:val="center"/>
      </w:pPr>
    </w:p>
    <w:p w:rsidR="009C63EC" w:rsidRDefault="009C63EC" w:rsidP="009C63EC">
      <w:pPr>
        <w:jc w:val="center"/>
      </w:pPr>
      <w:r>
        <w:rPr>
          <w:rFonts w:hint="eastAsia"/>
        </w:rPr>
        <w:lastRenderedPageBreak/>
        <w:t>収支決算額内訳表</w:t>
      </w:r>
    </w:p>
    <w:p w:rsidR="009C63EC" w:rsidRDefault="009C63EC" w:rsidP="009C63EC">
      <w:pPr>
        <w:spacing w:beforeLines="50" w:before="160" w:afterLines="50" w:after="160"/>
      </w:pPr>
      <w:r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4"/>
              </w:rPr>
              <w:t>支払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4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3"/>
              </w:rPr>
              <w:t>支払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3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2"/>
              </w:rPr>
              <w:t>支払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2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9C63EC" w:rsidRDefault="009C63EC" w:rsidP="00F9331B"/>
        </w:tc>
      </w:tr>
      <w:tr w:rsidR="009C63EC" w:rsidTr="00F9331B">
        <w:tc>
          <w:tcPr>
            <w:tcW w:w="1276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w w:val="80"/>
                <w:kern w:val="0"/>
                <w:fitText w:val="880" w:id="-2072273401"/>
              </w:rPr>
              <w:t>支払年月</w:t>
            </w:r>
            <w:r w:rsidRPr="009C63EC">
              <w:rPr>
                <w:rFonts w:hint="eastAsia"/>
                <w:spacing w:val="1"/>
                <w:w w:val="80"/>
                <w:kern w:val="0"/>
                <w:fitText w:val="880" w:id="-2072273401"/>
              </w:rPr>
              <w:t>日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1276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/>
        </w:tc>
        <w:tc>
          <w:tcPr>
            <w:tcW w:w="2835" w:type="dxa"/>
          </w:tcPr>
          <w:p w:rsidR="009C63EC" w:rsidRDefault="009C63EC" w:rsidP="00F9331B">
            <w:pPr>
              <w:jc w:val="right"/>
            </w:pP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6946" w:type="dxa"/>
            <w:gridSpan w:val="3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Pr="001F49EE" w:rsidRDefault="009C63EC" w:rsidP="009C63EC">
      <w:pPr>
        <w:widowControl/>
        <w:jc w:val="left"/>
      </w:pPr>
    </w:p>
    <w:p w:rsidR="009C63EC" w:rsidRDefault="009C63EC">
      <w:pPr>
        <w:widowControl/>
        <w:jc w:val="left"/>
      </w:pPr>
      <w:bookmarkStart w:id="0" w:name="_GoBack"/>
      <w:bookmarkEnd w:id="0"/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６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１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Default="009C63EC" w:rsidP="009C63EC">
      <w:pPr>
        <w:wordWrap w:val="0"/>
        <w:jc w:val="right"/>
      </w:pPr>
      <w:r>
        <w:rPr>
          <w:rFonts w:hint="eastAsia"/>
        </w:rPr>
        <w:t xml:space="preserve">　第　　　　　号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　　　　　　　　　　　野辺地町長　　</w:t>
      </w:r>
    </w:p>
    <w:p w:rsidR="009C63EC" w:rsidRDefault="009C63EC" w:rsidP="009C63EC"/>
    <w:p w:rsidR="009C63EC" w:rsidRPr="00B0777A" w:rsidRDefault="009C63EC" w:rsidP="009C63EC"/>
    <w:p w:rsidR="009C63EC" w:rsidRPr="00126D4E" w:rsidRDefault="009C63EC" w:rsidP="009C63E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補助金確定通知書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で実績報告のあっ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 w:rsidRPr="00D12E9B">
        <w:rPr>
          <w:rFonts w:hint="eastAsia"/>
        </w:rPr>
        <w:t>について</w:t>
      </w:r>
      <w:r>
        <w:rPr>
          <w:rFonts w:hint="eastAsia"/>
        </w:rPr>
        <w:t>は</w:t>
      </w:r>
      <w:r w:rsidRPr="00D12E9B">
        <w:rPr>
          <w:rFonts w:hint="eastAsia"/>
        </w:rPr>
        <w:t>、</w:t>
      </w:r>
      <w:r>
        <w:rPr>
          <w:rFonts w:hint="eastAsia"/>
        </w:rPr>
        <w:t>下記のとおり額を確定した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 w:rsidRPr="00D12E9B">
        <w:rPr>
          <w:rFonts w:hint="eastAsia"/>
        </w:rPr>
        <w:t>補助金交付要綱第</w:t>
      </w:r>
      <w:r>
        <w:rPr>
          <w:rFonts w:hint="eastAsia"/>
        </w:rPr>
        <w:t>１１の</w:t>
      </w:r>
      <w:r w:rsidRPr="00D12E9B">
        <w:rPr>
          <w:rFonts w:hint="eastAsia"/>
        </w:rPr>
        <w:t>規定により通知します。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pPr>
        <w:jc w:val="center"/>
      </w:pPr>
      <w:r w:rsidRPr="00126D4E">
        <w:rPr>
          <w:rFonts w:hint="eastAsia"/>
        </w:rPr>
        <w:t>記</w:t>
      </w:r>
    </w:p>
    <w:p w:rsidR="009C63EC" w:rsidRDefault="009C63EC" w:rsidP="009C63EC"/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/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t>２．</w:t>
      </w:r>
      <w:r>
        <w:rPr>
          <w:rFonts w:hint="eastAsia"/>
        </w:rPr>
        <w:t>補助金確定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金　　　　　　　</w:t>
      </w:r>
      <w:r w:rsidRPr="00126D4E">
        <w:rPr>
          <w:rFonts w:hint="eastAsia"/>
        </w:rPr>
        <w:t>円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551"/>
        <w:gridCol w:w="2977"/>
      </w:tblGrid>
      <w:tr w:rsidR="009C63EC" w:rsidTr="00F9331B">
        <w:tc>
          <w:tcPr>
            <w:tcW w:w="2693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55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977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C63EC" w:rsidTr="00F9331B">
        <w:tc>
          <w:tcPr>
            <w:tcW w:w="2693" w:type="dxa"/>
          </w:tcPr>
          <w:p w:rsidR="009C63EC" w:rsidRDefault="009C63EC" w:rsidP="00F9331B">
            <w:r>
              <w:rPr>
                <w:rFonts w:hint="eastAsia"/>
              </w:rPr>
              <w:t>確　定　額　　　（Ａ）</w:t>
            </w:r>
          </w:p>
        </w:tc>
        <w:tc>
          <w:tcPr>
            <w:tcW w:w="255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9C63EC" w:rsidRDefault="009C63EC" w:rsidP="00F9331B"/>
        </w:tc>
      </w:tr>
      <w:tr w:rsidR="009C63EC" w:rsidTr="00F9331B">
        <w:tc>
          <w:tcPr>
            <w:tcW w:w="2693" w:type="dxa"/>
          </w:tcPr>
          <w:p w:rsidR="009C63EC" w:rsidRDefault="009C63EC" w:rsidP="00F9331B">
            <w:r>
              <w:rPr>
                <w:rFonts w:hint="eastAsia"/>
              </w:rPr>
              <w:t>概算払済額　　　（Ｂ）</w:t>
            </w:r>
          </w:p>
        </w:tc>
        <w:tc>
          <w:tcPr>
            <w:tcW w:w="255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9C63EC" w:rsidRDefault="009C63EC" w:rsidP="00F9331B"/>
        </w:tc>
      </w:tr>
      <w:tr w:rsidR="009C63EC" w:rsidTr="00F9331B">
        <w:tc>
          <w:tcPr>
            <w:tcW w:w="2693" w:type="dxa"/>
          </w:tcPr>
          <w:p w:rsidR="009C63EC" w:rsidRDefault="009C63EC" w:rsidP="00F9331B">
            <w:r w:rsidRPr="009C63EC">
              <w:rPr>
                <w:rFonts w:hint="eastAsia"/>
                <w:spacing w:val="36"/>
                <w:kern w:val="0"/>
                <w:fitText w:val="1100" w:id="-2072273400"/>
              </w:rPr>
              <w:t>未交付</w:t>
            </w:r>
            <w:r w:rsidRPr="009C63EC">
              <w:rPr>
                <w:rFonts w:hint="eastAsia"/>
                <w:spacing w:val="2"/>
                <w:kern w:val="0"/>
                <w:fitText w:val="1100" w:id="-2072273400"/>
              </w:rPr>
              <w:t>額</w:t>
            </w:r>
            <w:r>
              <w:rPr>
                <w:rFonts w:hint="eastAsia"/>
              </w:rPr>
              <w:t xml:space="preserve">　（Ａ－Ｂ）</w:t>
            </w:r>
          </w:p>
        </w:tc>
        <w:tc>
          <w:tcPr>
            <w:tcW w:w="2551" w:type="dxa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9C63EC" w:rsidRDefault="009C63EC" w:rsidP="00F9331B"/>
        </w:tc>
      </w:tr>
    </w:tbl>
    <w:p w:rsidR="009C63EC" w:rsidRPr="00106196" w:rsidRDefault="009C63EC" w:rsidP="009C63EC">
      <w:pPr>
        <w:ind w:left="220" w:hangingChars="100" w:hanging="220"/>
      </w:pPr>
    </w:p>
    <w:p w:rsidR="009C63EC" w:rsidRDefault="009C63EC" w:rsidP="009C63EC">
      <w:pPr>
        <w:widowControl/>
        <w:jc w:val="left"/>
      </w:pPr>
    </w:p>
    <w:p w:rsidR="009C63EC" w:rsidRDefault="009C63EC" w:rsidP="009C63EC"/>
    <w:p w:rsidR="009C63EC" w:rsidRDefault="009C63EC">
      <w:pPr>
        <w:widowControl/>
        <w:jc w:val="left"/>
      </w:pPr>
      <w:r>
        <w:br w:type="page"/>
      </w:r>
    </w:p>
    <w:p w:rsidR="009C63EC" w:rsidRPr="00126D4E" w:rsidRDefault="009C63EC" w:rsidP="009C63E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２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C63EC" w:rsidRPr="00126D4E" w:rsidRDefault="009C63EC" w:rsidP="009C63EC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>野辺地町長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　　　　　　　　　（補助事業者）　</w:t>
      </w:r>
      <w:r w:rsidRPr="00126D4E">
        <w:rPr>
          <w:rFonts w:hint="eastAsia"/>
        </w:rPr>
        <w:t>所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　　団　体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9C63EC" w:rsidRPr="00126D4E" w:rsidRDefault="009C63EC" w:rsidP="009C63EC">
      <w:r>
        <w:rPr>
          <w:rFonts w:hint="eastAsia"/>
        </w:rPr>
        <w:t xml:space="preserve">　　　　　　　　　　　　　　　　　　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9C63EC" w:rsidRDefault="009C63EC" w:rsidP="009C63EC"/>
    <w:p w:rsidR="009C63EC" w:rsidRPr="00126D4E" w:rsidRDefault="009C63EC" w:rsidP="009C63E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</w:t>
      </w:r>
      <w:r>
        <w:rPr>
          <w:rFonts w:hint="eastAsia"/>
        </w:rPr>
        <w:t>（概算払）請求書</w:t>
      </w:r>
    </w:p>
    <w:p w:rsidR="009C63EC" w:rsidRDefault="009C63EC" w:rsidP="009C63EC"/>
    <w:p w:rsidR="009C63EC" w:rsidRPr="00126D4E" w:rsidRDefault="009C63EC" w:rsidP="009C63EC">
      <w:r>
        <w:rPr>
          <w:rFonts w:hint="eastAsia"/>
        </w:rPr>
        <w:t xml:space="preserve">　　　　　年　　月　　日付け　　　第　　　号により補助金の確定通知（交付決定通知）を受けた令和２年度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</w:t>
      </w:r>
      <w:r>
        <w:rPr>
          <w:rFonts w:hint="eastAsia"/>
        </w:rPr>
        <w:t>補助金について、下記のとおり交付を受けたいので、野辺地</w:t>
      </w:r>
      <w:r w:rsidRPr="00126D4E">
        <w:rPr>
          <w:rFonts w:hint="eastAsia"/>
        </w:rPr>
        <w:t>町</w:t>
      </w:r>
      <w:r>
        <w:rPr>
          <w:rFonts w:hint="eastAsia"/>
        </w:rPr>
        <w:t>自主防災組織活動支援</w:t>
      </w:r>
      <w:r w:rsidRPr="00126D4E">
        <w:rPr>
          <w:rFonts w:hint="eastAsia"/>
        </w:rPr>
        <w:t>事業補助金交付要綱第</w:t>
      </w:r>
      <w:r>
        <w:rPr>
          <w:rFonts w:hint="eastAsia"/>
        </w:rPr>
        <w:t>１２</w:t>
      </w:r>
      <w:r w:rsidRPr="00126D4E">
        <w:rPr>
          <w:rFonts w:hint="eastAsia"/>
        </w:rPr>
        <w:t>の規定により</w:t>
      </w:r>
      <w:r>
        <w:rPr>
          <w:rFonts w:hint="eastAsia"/>
        </w:rPr>
        <w:t>請求します</w:t>
      </w:r>
      <w:r w:rsidRPr="00126D4E">
        <w:rPr>
          <w:rFonts w:hint="eastAsia"/>
        </w:rPr>
        <w:t>。</w:t>
      </w:r>
    </w:p>
    <w:p w:rsidR="009C63EC" w:rsidRDefault="009C63EC" w:rsidP="009C63EC"/>
    <w:p w:rsidR="009C63EC" w:rsidRPr="00126D4E" w:rsidRDefault="009C63EC" w:rsidP="009C63EC">
      <w:pPr>
        <w:jc w:val="center"/>
      </w:pPr>
      <w:r w:rsidRPr="00126D4E">
        <w:rPr>
          <w:rFonts w:hint="eastAsia"/>
        </w:rPr>
        <w:t>記</w:t>
      </w:r>
    </w:p>
    <w:p w:rsidR="009C63EC" w:rsidRDefault="009C63EC" w:rsidP="009C63EC"/>
    <w:p w:rsidR="009C63EC" w:rsidRPr="00126D4E" w:rsidRDefault="009C63EC" w:rsidP="009C63EC">
      <w:r w:rsidRPr="00126D4E">
        <w:rPr>
          <w:rFonts w:hint="eastAsia"/>
        </w:rPr>
        <w:t>１．事業名</w:t>
      </w:r>
    </w:p>
    <w:p w:rsidR="009C63EC" w:rsidRDefault="009C63EC" w:rsidP="009C63EC">
      <w:pPr>
        <w:spacing w:line="240" w:lineRule="exact"/>
      </w:pPr>
    </w:p>
    <w:p w:rsidR="009C63EC" w:rsidRPr="00126D4E" w:rsidRDefault="009C63EC" w:rsidP="009C63EC">
      <w:r w:rsidRPr="00126D4E">
        <w:rPr>
          <w:rFonts w:hint="eastAsia"/>
        </w:rPr>
        <w:t>２．</w:t>
      </w:r>
      <w:r>
        <w:rPr>
          <w:rFonts w:hint="eastAsia"/>
        </w:rPr>
        <w:t>請求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　金　　　　　　　</w:t>
      </w:r>
      <w:r w:rsidRPr="00126D4E">
        <w:rPr>
          <w:rFonts w:hint="eastAsia"/>
        </w:rPr>
        <w:t>円</w:t>
      </w:r>
    </w:p>
    <w:p w:rsidR="009C63EC" w:rsidRDefault="009C63EC" w:rsidP="009C63EC">
      <w:pPr>
        <w:spacing w:line="240" w:lineRule="exact"/>
      </w:pPr>
    </w:p>
    <w:p w:rsidR="009C63EC" w:rsidRPr="00390BEC" w:rsidRDefault="009C63EC" w:rsidP="009C63EC">
      <w:pPr>
        <w:ind w:left="220" w:hangingChars="100" w:hanging="220"/>
      </w:pPr>
      <w:r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9C63EC" w:rsidTr="00F9331B">
        <w:tc>
          <w:tcPr>
            <w:tcW w:w="496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補助金確定額（概算払のときは、交付決定額）</w:t>
            </w:r>
          </w:p>
        </w:tc>
        <w:tc>
          <w:tcPr>
            <w:tcW w:w="3260" w:type="dxa"/>
            <w:vAlign w:val="center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4961" w:type="dxa"/>
          </w:tcPr>
          <w:p w:rsidR="009C63EC" w:rsidRPr="0087363B" w:rsidRDefault="009C63EC" w:rsidP="00F9331B">
            <w:pPr>
              <w:jc w:val="center"/>
            </w:pPr>
            <w:r w:rsidRPr="009C63EC">
              <w:rPr>
                <w:rFonts w:hint="eastAsia"/>
                <w:spacing w:val="36"/>
                <w:kern w:val="0"/>
                <w:fitText w:val="1100" w:id="-2072273399"/>
              </w:rPr>
              <w:t>既受領</w:t>
            </w:r>
            <w:r w:rsidRPr="009C63EC">
              <w:rPr>
                <w:rFonts w:hint="eastAsia"/>
                <w:spacing w:val="2"/>
                <w:kern w:val="0"/>
                <w:fitText w:val="1100" w:id="-2072273399"/>
              </w:rPr>
              <w:t>額</w:t>
            </w:r>
          </w:p>
        </w:tc>
        <w:tc>
          <w:tcPr>
            <w:tcW w:w="3260" w:type="dxa"/>
            <w:vAlign w:val="center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496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C63EC" w:rsidTr="00F9331B">
        <w:tc>
          <w:tcPr>
            <w:tcW w:w="4961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残　　　額</w:t>
            </w:r>
          </w:p>
        </w:tc>
        <w:tc>
          <w:tcPr>
            <w:tcW w:w="3260" w:type="dxa"/>
            <w:vAlign w:val="center"/>
          </w:tcPr>
          <w:p w:rsidR="009C63EC" w:rsidRDefault="009C63EC" w:rsidP="00F933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C63EC" w:rsidRDefault="009C63EC" w:rsidP="009C63EC">
      <w:pPr>
        <w:spacing w:line="240" w:lineRule="exact"/>
      </w:pPr>
    </w:p>
    <w:p w:rsidR="009C63EC" w:rsidRDefault="009C63EC" w:rsidP="009C63EC">
      <w:pPr>
        <w:ind w:left="220" w:hangingChars="100" w:hanging="220"/>
      </w:pPr>
      <w:r>
        <w:rPr>
          <w:rFonts w:hint="eastAsia"/>
        </w:rPr>
        <w:t>４．概算払を受ける理由（概算払請求時）</w:t>
      </w:r>
    </w:p>
    <w:p w:rsidR="009C63EC" w:rsidRDefault="009C63EC" w:rsidP="009C63EC">
      <w:pPr>
        <w:ind w:left="220" w:hangingChars="100" w:hanging="220"/>
      </w:pPr>
    </w:p>
    <w:p w:rsidR="009C63EC" w:rsidRDefault="009C63EC" w:rsidP="009C63EC">
      <w:pPr>
        <w:ind w:left="220" w:hangingChars="100" w:hanging="220"/>
      </w:pPr>
      <w:r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9C63EC" w:rsidTr="00F9331B">
        <w:tc>
          <w:tcPr>
            <w:tcW w:w="2551" w:type="dxa"/>
            <w:gridSpan w:val="2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9C63EC" w:rsidRPr="00914A14" w:rsidRDefault="009C63EC" w:rsidP="00F9331B"/>
        </w:tc>
      </w:tr>
      <w:tr w:rsidR="009C63EC" w:rsidTr="00F9331B">
        <w:tc>
          <w:tcPr>
            <w:tcW w:w="1417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spacing w:val="36"/>
                <w:kern w:val="0"/>
                <w:fitText w:val="1100" w:id="-2072273398"/>
              </w:rPr>
              <w:t>預金種</w:t>
            </w:r>
            <w:r w:rsidRPr="009C63EC">
              <w:rPr>
                <w:rFonts w:hint="eastAsia"/>
                <w:spacing w:val="2"/>
                <w:kern w:val="0"/>
                <w:fitText w:val="1100" w:id="-2072273398"/>
              </w:rPr>
              <w:t>別</w:t>
            </w:r>
          </w:p>
        </w:tc>
        <w:tc>
          <w:tcPr>
            <w:tcW w:w="1134" w:type="dxa"/>
          </w:tcPr>
          <w:p w:rsidR="009C63EC" w:rsidRDefault="009C63EC" w:rsidP="00F9331B"/>
        </w:tc>
        <w:tc>
          <w:tcPr>
            <w:tcW w:w="1418" w:type="dxa"/>
          </w:tcPr>
          <w:p w:rsidR="009C63EC" w:rsidRDefault="009C63EC" w:rsidP="00F9331B">
            <w:pPr>
              <w:jc w:val="center"/>
            </w:pPr>
            <w:r w:rsidRPr="009C63EC">
              <w:rPr>
                <w:rFonts w:hint="eastAsia"/>
                <w:spacing w:val="36"/>
                <w:kern w:val="0"/>
                <w:fitText w:val="1100" w:id="-2072273397"/>
              </w:rPr>
              <w:t>口座番</w:t>
            </w:r>
            <w:r w:rsidRPr="009C63EC">
              <w:rPr>
                <w:rFonts w:hint="eastAsia"/>
                <w:spacing w:val="2"/>
                <w:kern w:val="0"/>
                <w:fitText w:val="1100" w:id="-2072273397"/>
              </w:rPr>
              <w:t>号</w:t>
            </w:r>
          </w:p>
        </w:tc>
        <w:tc>
          <w:tcPr>
            <w:tcW w:w="4252" w:type="dxa"/>
          </w:tcPr>
          <w:p w:rsidR="009C63EC" w:rsidRDefault="009C63EC" w:rsidP="00F9331B"/>
        </w:tc>
      </w:tr>
      <w:tr w:rsidR="009C63EC" w:rsidTr="00F9331B">
        <w:tc>
          <w:tcPr>
            <w:tcW w:w="1417" w:type="dxa"/>
          </w:tcPr>
          <w:p w:rsidR="009C63EC" w:rsidRDefault="009C63EC" w:rsidP="00F9331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9C63EC" w:rsidRDefault="009C63EC" w:rsidP="00F9331B">
            <w:r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9C63EC" w:rsidRDefault="009C63EC" w:rsidP="009C63EC">
      <w:pPr>
        <w:ind w:leftChars="100" w:left="660" w:hangingChars="200" w:hanging="440"/>
      </w:pPr>
      <w:r>
        <w:rPr>
          <w:rFonts w:hint="eastAsia"/>
        </w:rPr>
        <w:t>（注）振込先金融機関の通帳の写し（口座番号、口座名義人（フリガナ）が確認できるもの）を添付すること。</w:t>
      </w:r>
    </w:p>
    <w:p w:rsidR="009C63EC" w:rsidRPr="00E90BC0" w:rsidRDefault="009C63EC" w:rsidP="009C63EC"/>
    <w:p w:rsidR="009C63EC" w:rsidRPr="009C63EC" w:rsidRDefault="009C63EC" w:rsidP="009C63EC"/>
    <w:sectPr w:rsidR="009C63EC" w:rsidRPr="009C63EC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F8" w:rsidRDefault="001C3CF8" w:rsidP="00220D07">
      <w:r>
        <w:separator/>
      </w:r>
    </w:p>
  </w:endnote>
  <w:endnote w:type="continuationSeparator" w:id="0">
    <w:p w:rsidR="001C3CF8" w:rsidRDefault="001C3CF8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F8" w:rsidRDefault="001C3CF8" w:rsidP="00220D07">
      <w:r>
        <w:separator/>
      </w:r>
    </w:p>
  </w:footnote>
  <w:footnote w:type="continuationSeparator" w:id="0">
    <w:p w:rsidR="001C3CF8" w:rsidRDefault="001C3CF8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0BDB"/>
    <w:rsid w:val="00054B73"/>
    <w:rsid w:val="00060C17"/>
    <w:rsid w:val="000616F4"/>
    <w:rsid w:val="00074CB8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6D4E"/>
    <w:rsid w:val="00132016"/>
    <w:rsid w:val="0013227A"/>
    <w:rsid w:val="00150728"/>
    <w:rsid w:val="00164E09"/>
    <w:rsid w:val="001763E5"/>
    <w:rsid w:val="00185878"/>
    <w:rsid w:val="00191326"/>
    <w:rsid w:val="001A09D6"/>
    <w:rsid w:val="001B360B"/>
    <w:rsid w:val="001B4A71"/>
    <w:rsid w:val="001C3CF8"/>
    <w:rsid w:val="001E3ABD"/>
    <w:rsid w:val="001F47BE"/>
    <w:rsid w:val="002174C5"/>
    <w:rsid w:val="00220D07"/>
    <w:rsid w:val="00221BFC"/>
    <w:rsid w:val="002561FE"/>
    <w:rsid w:val="0029074E"/>
    <w:rsid w:val="002952C4"/>
    <w:rsid w:val="002B0180"/>
    <w:rsid w:val="002B7008"/>
    <w:rsid w:val="002C1DBD"/>
    <w:rsid w:val="002D40C7"/>
    <w:rsid w:val="002D78DC"/>
    <w:rsid w:val="002E7A72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94776"/>
    <w:rsid w:val="003B0210"/>
    <w:rsid w:val="003B216F"/>
    <w:rsid w:val="003B64EA"/>
    <w:rsid w:val="003C6222"/>
    <w:rsid w:val="003D6698"/>
    <w:rsid w:val="003E3408"/>
    <w:rsid w:val="003E3BEF"/>
    <w:rsid w:val="003F0554"/>
    <w:rsid w:val="003F36A3"/>
    <w:rsid w:val="003F4251"/>
    <w:rsid w:val="003F59B2"/>
    <w:rsid w:val="003F62BD"/>
    <w:rsid w:val="00400E80"/>
    <w:rsid w:val="00402B55"/>
    <w:rsid w:val="004155D3"/>
    <w:rsid w:val="0042302C"/>
    <w:rsid w:val="00423F8C"/>
    <w:rsid w:val="00434103"/>
    <w:rsid w:val="00434582"/>
    <w:rsid w:val="00440AC6"/>
    <w:rsid w:val="004411A9"/>
    <w:rsid w:val="00442684"/>
    <w:rsid w:val="00444D7D"/>
    <w:rsid w:val="00454BA1"/>
    <w:rsid w:val="00455B3B"/>
    <w:rsid w:val="00456FE6"/>
    <w:rsid w:val="0046589B"/>
    <w:rsid w:val="0048352A"/>
    <w:rsid w:val="0049347C"/>
    <w:rsid w:val="00496322"/>
    <w:rsid w:val="004978E1"/>
    <w:rsid w:val="004B4D4E"/>
    <w:rsid w:val="004C310C"/>
    <w:rsid w:val="004C7AE0"/>
    <w:rsid w:val="004E1EED"/>
    <w:rsid w:val="004E2C91"/>
    <w:rsid w:val="005072C6"/>
    <w:rsid w:val="00507EAA"/>
    <w:rsid w:val="00510A09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738F2"/>
    <w:rsid w:val="00573E36"/>
    <w:rsid w:val="0058376B"/>
    <w:rsid w:val="005B0BD0"/>
    <w:rsid w:val="005B1D15"/>
    <w:rsid w:val="005B3401"/>
    <w:rsid w:val="005B7712"/>
    <w:rsid w:val="005C273B"/>
    <w:rsid w:val="005C6AA0"/>
    <w:rsid w:val="005D2ED4"/>
    <w:rsid w:val="005F2694"/>
    <w:rsid w:val="005F32D3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D0435"/>
    <w:rsid w:val="006E61E0"/>
    <w:rsid w:val="006F4EBC"/>
    <w:rsid w:val="00704788"/>
    <w:rsid w:val="0071076E"/>
    <w:rsid w:val="0071366C"/>
    <w:rsid w:val="00717E7A"/>
    <w:rsid w:val="00727C77"/>
    <w:rsid w:val="00745C66"/>
    <w:rsid w:val="00751D17"/>
    <w:rsid w:val="00752EE9"/>
    <w:rsid w:val="00784ABD"/>
    <w:rsid w:val="0079084E"/>
    <w:rsid w:val="007944CB"/>
    <w:rsid w:val="0079726E"/>
    <w:rsid w:val="007A648A"/>
    <w:rsid w:val="007B18AA"/>
    <w:rsid w:val="007B1C5D"/>
    <w:rsid w:val="007C4559"/>
    <w:rsid w:val="007D3B2E"/>
    <w:rsid w:val="007E58E3"/>
    <w:rsid w:val="007F3FE7"/>
    <w:rsid w:val="007F5753"/>
    <w:rsid w:val="00816FD8"/>
    <w:rsid w:val="008209AA"/>
    <w:rsid w:val="00831B95"/>
    <w:rsid w:val="00834098"/>
    <w:rsid w:val="00841CCE"/>
    <w:rsid w:val="00842316"/>
    <w:rsid w:val="00870D28"/>
    <w:rsid w:val="00871FF0"/>
    <w:rsid w:val="008721DB"/>
    <w:rsid w:val="0087363B"/>
    <w:rsid w:val="00874510"/>
    <w:rsid w:val="008A2129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C63EC"/>
    <w:rsid w:val="009E0DC0"/>
    <w:rsid w:val="009E268E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5AA8"/>
    <w:rsid w:val="00B82E6F"/>
    <w:rsid w:val="00B9172A"/>
    <w:rsid w:val="00B94AC8"/>
    <w:rsid w:val="00BA375A"/>
    <w:rsid w:val="00BA4070"/>
    <w:rsid w:val="00BA4606"/>
    <w:rsid w:val="00BA5C8B"/>
    <w:rsid w:val="00BB4A0F"/>
    <w:rsid w:val="00BB6035"/>
    <w:rsid w:val="00BC2F68"/>
    <w:rsid w:val="00BC52ED"/>
    <w:rsid w:val="00BD2073"/>
    <w:rsid w:val="00BD4D30"/>
    <w:rsid w:val="00BD4E1F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516CD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E0511E"/>
    <w:rsid w:val="00E275D6"/>
    <w:rsid w:val="00E31330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6"/>
    <w:rsid w:val="00EC5B59"/>
    <w:rsid w:val="00EE0D32"/>
    <w:rsid w:val="00EE3B7F"/>
    <w:rsid w:val="00EF18BD"/>
    <w:rsid w:val="00EF1F64"/>
    <w:rsid w:val="00F032AC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74C2"/>
    <w:rsid w:val="00F6166A"/>
    <w:rsid w:val="00F65DAC"/>
    <w:rsid w:val="00F674A9"/>
    <w:rsid w:val="00F70520"/>
    <w:rsid w:val="00F712BD"/>
    <w:rsid w:val="00F75F66"/>
    <w:rsid w:val="00F83382"/>
    <w:rsid w:val="00F87A6A"/>
    <w:rsid w:val="00F972B5"/>
    <w:rsid w:val="00FB2BAD"/>
    <w:rsid w:val="00FB62F0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47AA3"/>
  <w15:docId w15:val="{878A911C-DF38-4561-9E3D-E12C020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ED93-5500-4D5D-8A1E-D96BF7F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山　周大</dc:creator>
  <cp:lastModifiedBy>米内山　周大</cp:lastModifiedBy>
  <cp:revision>4</cp:revision>
  <cp:lastPrinted>2020-04-10T01:29:00Z</cp:lastPrinted>
  <dcterms:created xsi:type="dcterms:W3CDTF">2020-04-15T05:27:00Z</dcterms:created>
  <dcterms:modified xsi:type="dcterms:W3CDTF">2020-04-15T05:32:00Z</dcterms:modified>
</cp:coreProperties>
</file>